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01971" w14:textId="77777777" w:rsidR="00C107F6" w:rsidRPr="004D7E7A" w:rsidRDefault="00811269" w:rsidP="004D7E7A">
      <w:pPr>
        <w:ind w:left="142" w:right="3947"/>
        <w:rPr>
          <w:rFonts w:asciiTheme="minorHAnsi" w:hAnsiTheme="minorHAnsi" w:cstheme="minorHAnsi"/>
          <w:b/>
          <w:sz w:val="28"/>
          <w:szCs w:val="28"/>
        </w:rPr>
      </w:pPr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ozkład materiału nauczania z biologii dla klasy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2463BE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5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szkoły podstawowej </w:t>
      </w:r>
      <w:r w:rsidR="00D8409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/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oparty na 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Programie nauczania biologii 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„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Puls życia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”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</w:t>
      </w:r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autorstwa Anny </w:t>
      </w:r>
      <w:proofErr w:type="spellStart"/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Zdziennickiej</w:t>
      </w:r>
      <w:proofErr w:type="spellEnd"/>
    </w:p>
    <w:p w14:paraId="51CD0753" w14:textId="77777777" w:rsidR="00C107F6" w:rsidRPr="004D7E7A" w:rsidRDefault="00C107F6" w:rsidP="00113D32">
      <w:pPr>
        <w:pStyle w:val="Tekstpodstawowy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705"/>
        <w:gridCol w:w="1434"/>
        <w:gridCol w:w="3118"/>
        <w:gridCol w:w="2376"/>
      </w:tblGrid>
      <w:tr w:rsidR="00FB53BD" w:rsidRPr="00D8409B" w14:paraId="63144795" w14:textId="77777777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19EDDFC" w14:textId="77777777" w:rsidR="00C107F6" w:rsidRPr="004D7E7A" w:rsidRDefault="00811269" w:rsidP="00113D32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6B6D66E" w14:textId="77777777"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70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F4CF12F" w14:textId="77777777"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43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5CD6CE5" w14:textId="77777777" w:rsidR="00C107F6" w:rsidRPr="004D7E7A" w:rsidRDefault="00811269" w:rsidP="00113D32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4D75859" w14:textId="77777777" w:rsidR="00C107F6" w:rsidRPr="004D7E7A" w:rsidRDefault="00811269" w:rsidP="0004320D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46508EC" w14:textId="77777777" w:rsidR="00C107F6" w:rsidRPr="004D7E7A" w:rsidRDefault="00811269" w:rsidP="0004320D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530C8" w:rsidRPr="00D8409B" w14:paraId="40A35A4E" w14:textId="77777777" w:rsidTr="004D7E7A">
        <w:trPr>
          <w:trHeight w:val="276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1C0B1717" w14:textId="77777777" w:rsidR="00C107F6" w:rsidRPr="004D7E7A" w:rsidRDefault="005530C8" w:rsidP="0050213A">
            <w:pPr>
              <w:pStyle w:val="TableParagraph"/>
              <w:ind w:left="2888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.</w:t>
            </w:r>
            <w:r w:rsidR="00811269" w:rsidRPr="004D7E7A">
              <w:rPr>
                <w:rFonts w:asciiTheme="minorHAnsi" w:hAnsiTheme="minorHAnsi" w:cstheme="minorHAnsi"/>
                <w:b/>
                <w:sz w:val="17"/>
              </w:rPr>
              <w:t xml:space="preserve">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0819FC6" w14:textId="77777777"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. Biologia jako nauka</w:t>
            </w:r>
          </w:p>
          <w:p w14:paraId="37DB67A4" w14:textId="77777777"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iologia jako nauka</w:t>
            </w:r>
          </w:p>
          <w:p w14:paraId="7723CA07" w14:textId="77777777"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organizmów</w:t>
            </w:r>
          </w:p>
          <w:p w14:paraId="330A6B60" w14:textId="77777777"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ości życiowe organizmów</w:t>
            </w:r>
          </w:p>
          <w:p w14:paraId="31C60D07" w14:textId="77777777"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ind w:right="14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rganizmów wielokomórkowych</w:t>
            </w:r>
          </w:p>
          <w:p w14:paraId="15EEA681" w14:textId="77777777"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ziedziny biologii</w:t>
            </w:r>
          </w:p>
          <w:p w14:paraId="7F7657FC" w14:textId="77777777" w:rsidR="00C107F6" w:rsidRPr="004D7E7A" w:rsidRDefault="00C107F6" w:rsidP="00113D32">
            <w:pPr>
              <w:pStyle w:val="TableParagraph"/>
              <w:tabs>
                <w:tab w:val="left" w:pos="220"/>
              </w:tabs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tcBorders>
              <w:top w:val="single" w:sz="8" w:space="0" w:color="FDB515"/>
            </w:tcBorders>
            <w:shd w:val="clear" w:color="auto" w:fill="auto"/>
          </w:tcPr>
          <w:p w14:paraId="7A1A566E" w14:textId="77777777"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zakresu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biologicznych</w:t>
            </w:r>
          </w:p>
          <w:p w14:paraId="5F72ABC7" w14:textId="77777777"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organizmów</w:t>
            </w:r>
          </w:p>
          <w:p w14:paraId="4D34C7D6" w14:textId="77777777"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  <w:tab w:val="left" w:pos="2421"/>
              </w:tabs>
              <w:ind w:right="5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14:paraId="7CE32EB6" w14:textId="77777777"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36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oziomów organizacji budowy organizmu zwierzęcego 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nego</w:t>
            </w:r>
          </w:p>
          <w:p w14:paraId="3283F162" w14:textId="77777777"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anie jedności budowy wszystkich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14:paraId="0ACFFA6C" w14:textId="77777777" w:rsidR="00C107F6" w:rsidRPr="004D7E7A" w:rsidRDefault="002463BE" w:rsidP="004D7E7A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dziedzin biologii</w:t>
            </w:r>
          </w:p>
        </w:tc>
        <w:tc>
          <w:tcPr>
            <w:tcW w:w="1434" w:type="dxa"/>
            <w:tcBorders>
              <w:top w:val="single" w:sz="8" w:space="0" w:color="FDB515"/>
            </w:tcBorders>
            <w:shd w:val="clear" w:color="auto" w:fill="auto"/>
          </w:tcPr>
          <w:p w14:paraId="67C6AF17" w14:textId="77777777" w:rsidR="002463BE" w:rsidRPr="004D7E7A" w:rsidRDefault="002463B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1, I.8</w:t>
            </w:r>
          </w:p>
          <w:p w14:paraId="4C37E57D" w14:textId="77777777"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176BC7FA" w14:textId="77777777" w:rsidR="002463BE" w:rsidRPr="004D7E7A" w:rsidRDefault="00113D32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bserwacja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14:paraId="1CE373F3" w14:textId="77777777"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yskusja na temat różnych sposobów wykonywania tych samych czynności życiowych przez różne organizmy</w:t>
            </w:r>
          </w:p>
          <w:p w14:paraId="5CE3F89C" w14:textId="77777777"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oziomów organizacji życia</w:t>
            </w:r>
          </w:p>
          <w:p w14:paraId="30C54F84" w14:textId="77777777"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zakresu badań wybranych dziedzin biologii</w:t>
            </w:r>
          </w:p>
          <w:p w14:paraId="1C884270" w14:textId="77777777" w:rsidR="00C107F6" w:rsidRPr="004D7E7A" w:rsidRDefault="002463BE" w:rsidP="00516F66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5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 temat charakterystyki przedmiotu badań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t xml:space="preserve"> rożnych dziedzin biologi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3269811B" w14:textId="77777777"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148AA80D" w14:textId="77777777"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hodowla roślin lub zwierząt</w:t>
            </w:r>
          </w:p>
          <w:p w14:paraId="265DB9E4" w14:textId="77777777"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74B11805" w14:textId="77777777"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akresu badań biologicznych</w:t>
            </w:r>
          </w:p>
          <w:p w14:paraId="48F380DC" w14:textId="77777777" w:rsidR="00C107F6" w:rsidRPr="004D7E7A" w:rsidRDefault="00C107F6" w:rsidP="00113D32">
            <w:pPr>
              <w:pStyle w:val="TableParagraph"/>
              <w:ind w:right="342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811269" w:rsidRPr="00D8409B" w14:paraId="17162278" w14:textId="77777777" w:rsidTr="004D7E7A">
        <w:trPr>
          <w:trHeight w:val="19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5CC28C4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1444DD85" w14:textId="77777777"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. Jak poznawać biologię?</w:t>
            </w:r>
          </w:p>
          <w:p w14:paraId="30F2E386" w14:textId="77777777"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i doświadczenie</w:t>
            </w:r>
          </w:p>
          <w:p w14:paraId="710F6BF6" w14:textId="77777777"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etodologia badań naukowych</w:t>
            </w:r>
          </w:p>
          <w:p w14:paraId="77ADA5DD" w14:textId="77777777"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źródła wiedzy biologicznej</w:t>
            </w:r>
          </w:p>
          <w:p w14:paraId="5BC105E5" w14:textId="77777777"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dobrego badacza</w:t>
            </w:r>
          </w:p>
          <w:p w14:paraId="170C10B7" w14:textId="77777777"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2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14:paraId="44E9ECE2" w14:textId="77777777"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nie różnicy między obserwacją a </w:t>
            </w:r>
            <w:r w:rsidRPr="004D7E7A">
              <w:rPr>
                <w:rFonts w:asciiTheme="minorHAnsi" w:hAnsiTheme="minorHAnsi" w:cstheme="minorHAnsi"/>
                <w:sz w:val="17"/>
              </w:rPr>
              <w:t>doświadczeniem</w:t>
            </w:r>
          </w:p>
          <w:p w14:paraId="5D3180FA" w14:textId="77777777" w:rsidR="002463BE" w:rsidRPr="004D7E7A" w:rsidRDefault="00113D32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metodologi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naukowych</w:t>
            </w:r>
          </w:p>
          <w:p w14:paraId="4F2DDFB8" w14:textId="77777777"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etapów prowadzenia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badań metodą naukową</w:t>
            </w:r>
          </w:p>
          <w:p w14:paraId="2DEC7B13" w14:textId="77777777"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3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źródeł wiedzy biologicznej</w:t>
            </w:r>
          </w:p>
          <w:p w14:paraId="643A4A96" w14:textId="77777777" w:rsidR="00C107F6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cech dobrego badacza</w:t>
            </w:r>
          </w:p>
        </w:tc>
        <w:tc>
          <w:tcPr>
            <w:tcW w:w="1434" w:type="dxa"/>
            <w:shd w:val="clear" w:color="auto" w:fill="auto"/>
          </w:tcPr>
          <w:p w14:paraId="2B4C4FA9" w14:textId="77777777" w:rsidR="002463BE" w:rsidRPr="004D7E7A" w:rsidRDefault="002463BE" w:rsidP="00113D32">
            <w:pPr>
              <w:ind w:left="55" w:right="4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14:paraId="2998C0D7" w14:textId="77777777"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1, II.2, II.3</w:t>
            </w:r>
          </w:p>
          <w:p w14:paraId="642AC5A8" w14:textId="77777777"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57ED97CB" w14:textId="77777777" w:rsidR="00113D32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eprowadzenie obserwacji </w:t>
            </w:r>
          </w:p>
          <w:p w14:paraId="50E537D0" w14:textId="77777777" w:rsidR="002463BE" w:rsidRPr="004D7E7A" w:rsidRDefault="00646089" w:rsidP="00113D32">
            <w:pPr>
              <w:tabs>
                <w:tab w:val="left" w:pos="226"/>
              </w:tabs>
              <w:ind w:left="225"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na dostępnym żywym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okazie</w:t>
            </w:r>
          </w:p>
          <w:p w14:paraId="049B0414" w14:textId="77777777"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4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metodą naukową prostego doświadczenia,</w:t>
            </w:r>
          </w:p>
          <w:p w14:paraId="49F81AC1" w14:textId="77777777" w:rsidR="002463BE" w:rsidRPr="004D7E7A" w:rsidRDefault="002463BE" w:rsidP="00113D32">
            <w:pPr>
              <w:ind w:left="225" w:right="1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dotyczącego ciemnienia obranego ziemniaka po kontakcie z powietrzem – ustalenie problemu badawczego, hipotezy, próby kontrolnej, próby badawczej, wyniku i wniosku</w:t>
            </w:r>
          </w:p>
          <w:p w14:paraId="4E272D63" w14:textId="77777777"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w różnych źródłach wiedzy biologicznej</w:t>
            </w:r>
          </w:p>
          <w:p w14:paraId="50050F8C" w14:textId="77777777" w:rsidR="00C107F6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cech dobrego badacza</w:t>
            </w:r>
          </w:p>
        </w:tc>
        <w:tc>
          <w:tcPr>
            <w:tcW w:w="2376" w:type="dxa"/>
            <w:shd w:val="clear" w:color="auto" w:fill="auto"/>
          </w:tcPr>
          <w:p w14:paraId="6D324CDE" w14:textId="77777777" w:rsidR="002463BE" w:rsidRPr="004D7E7A" w:rsidRDefault="002463BE" w:rsidP="00516F66">
            <w:pPr>
              <w:numPr>
                <w:ilvl w:val="0"/>
                <w:numId w:val="3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3DBBC6C7" w14:textId="77777777"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hodowla roślin </w:t>
            </w:r>
            <w:r w:rsidR="00613B2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</w:t>
            </w:r>
          </w:p>
          <w:p w14:paraId="67C589F2" w14:textId="77777777"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, m.in. surowy ziemniak, nóż, woda</w:t>
            </w:r>
          </w:p>
          <w:p w14:paraId="2049F7F6" w14:textId="77777777"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atlasy roślin, zwierząt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grzybów</w:t>
            </w:r>
          </w:p>
          <w:p w14:paraId="50BA532F" w14:textId="77777777"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49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14:paraId="200166B5" w14:textId="77777777" w:rsidTr="004D7E7A">
        <w:trPr>
          <w:trHeight w:val="221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47351AC1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5B502AB0" w14:textId="77777777"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. Obserwacje mikroskopowe</w:t>
            </w:r>
          </w:p>
          <w:p w14:paraId="2D829434" w14:textId="77777777"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ikroskopu optycznego</w:t>
            </w:r>
          </w:p>
          <w:p w14:paraId="057C68CF" w14:textId="77777777"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ind w:right="2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anie i obserwacja preparatu mikroskopowego</w:t>
            </w:r>
          </w:p>
          <w:p w14:paraId="10CD7F7B" w14:textId="77777777"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14:paraId="36A04097" w14:textId="77777777"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mikroskop elektronowy</w:t>
            </w:r>
            <w:r w:rsidRPr="004D7E7A">
              <w:rPr>
                <w:rFonts w:asciiTheme="minorHAnsi" w:hAnsiTheme="minorHAnsi" w:cstheme="minorHAnsi"/>
                <w:sz w:val="17"/>
              </w:rPr>
              <w:t>*</w:t>
            </w:r>
          </w:p>
          <w:p w14:paraId="3CDAAF75" w14:textId="77777777"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218" w:right="2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14:paraId="2C89E3BC" w14:textId="77777777"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mikroskopu optycznego</w:t>
            </w:r>
          </w:p>
          <w:p w14:paraId="40F28108" w14:textId="77777777"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ształcenie umiejętności przygotowywania preparatu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poprawnego mikroskopowania</w:t>
            </w:r>
          </w:p>
          <w:p w14:paraId="324CF2AA" w14:textId="77777777"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ćwiczenie umiejętności obliczania powiększenia mikroskopu</w:t>
            </w:r>
          </w:p>
          <w:p w14:paraId="4D0626AB" w14:textId="77777777" w:rsidR="00C107F6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innych rodzajów mikroskopu</w:t>
            </w:r>
          </w:p>
        </w:tc>
        <w:tc>
          <w:tcPr>
            <w:tcW w:w="1434" w:type="dxa"/>
            <w:shd w:val="clear" w:color="auto" w:fill="auto"/>
          </w:tcPr>
          <w:p w14:paraId="00064FD5" w14:textId="77777777"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 II.4</w:t>
            </w:r>
          </w:p>
          <w:p w14:paraId="0D314C77" w14:textId="77777777"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</w:t>
            </w:r>
          </w:p>
          <w:p w14:paraId="374F198B" w14:textId="77777777" w:rsidR="00C107F6" w:rsidRPr="004D7E7A" w:rsidRDefault="00C107F6" w:rsidP="00113D32">
            <w:pPr>
              <w:pStyle w:val="TableParagraph"/>
              <w:ind w:left="50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7093C659" w14:textId="77777777"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z mikroskopem optycznym</w:t>
            </w:r>
          </w:p>
          <w:p w14:paraId="702D3EB0" w14:textId="77777777" w:rsidR="002463BE" w:rsidRPr="004D7E7A" w:rsidRDefault="002463BE" w:rsidP="004D7E7A">
            <w:pPr>
              <w:numPr>
                <w:ilvl w:val="0"/>
                <w:numId w:val="40"/>
              </w:numPr>
              <w:tabs>
                <w:tab w:val="left" w:pos="226"/>
              </w:tabs>
              <w:ind w:right="5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ywanie preparatów mikroskopowych</w:t>
            </w:r>
          </w:p>
          <w:p w14:paraId="12CAD79B" w14:textId="77777777"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14:paraId="0ABE1DEB" w14:textId="77777777" w:rsidR="00C107F6" w:rsidRPr="004D7E7A" w:rsidRDefault="00C107F6" w:rsidP="00113D32">
            <w:pPr>
              <w:pStyle w:val="TableParagraph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3A8E7439" w14:textId="77777777" w:rsidR="002463BE" w:rsidRPr="004D7E7A" w:rsidRDefault="002463BE" w:rsidP="00516F66">
            <w:pPr>
              <w:numPr>
                <w:ilvl w:val="0"/>
                <w:numId w:val="3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kroskop optyczny</w:t>
            </w:r>
          </w:p>
          <w:p w14:paraId="060D7CDC" w14:textId="77777777"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do przygotowania świeżych preparatów</w:t>
            </w:r>
          </w:p>
          <w:p w14:paraId="4E7BC8B5" w14:textId="77777777"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14:paraId="7DCF97D9" w14:textId="77777777"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50" w:right="26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14:paraId="422E05F9" w14:textId="77777777" w:rsidTr="004D7E7A">
        <w:trPr>
          <w:trHeight w:val="257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0CDDF6E" w14:textId="77777777" w:rsidR="00613B2F" w:rsidRPr="004D7E7A" w:rsidRDefault="00613B2F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25016936" w14:textId="77777777" w:rsidR="00613B2F" w:rsidRPr="004D7E7A" w:rsidRDefault="00613B2F" w:rsidP="004D7E7A">
            <w:pPr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Sprawdzenie wiadomości na 4. lekcji</w:t>
            </w:r>
          </w:p>
        </w:tc>
      </w:tr>
    </w:tbl>
    <w:p w14:paraId="7AA7F4A0" w14:textId="77777777" w:rsidR="00C107F6" w:rsidRPr="004D7E7A" w:rsidRDefault="00C107F6" w:rsidP="00113D32">
      <w:pPr>
        <w:rPr>
          <w:rFonts w:asciiTheme="minorHAnsi" w:hAnsiTheme="minorHAnsi" w:cstheme="minorHAnsi"/>
        </w:rPr>
        <w:sectPr w:rsidR="00C107F6" w:rsidRPr="004D7E7A" w:rsidSect="00613B2F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14:paraId="45A9DBB0" w14:textId="77777777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8608FCB" w14:textId="77777777" w:rsidR="005530C8" w:rsidRPr="004D7E7A" w:rsidRDefault="005530C8" w:rsidP="0089057E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B79275A" w14:textId="77777777"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1E781EA" w14:textId="77777777"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96F95CC" w14:textId="77777777" w:rsidR="005530C8" w:rsidRPr="004D7E7A" w:rsidRDefault="005530C8" w:rsidP="0089057E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8D277E6" w14:textId="77777777" w:rsidR="005530C8" w:rsidRPr="004D7E7A" w:rsidRDefault="005530C8" w:rsidP="0089057E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D4E734A" w14:textId="77777777" w:rsidR="005530C8" w:rsidRPr="004D7E7A" w:rsidRDefault="005530C8" w:rsidP="0089057E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613B2F" w:rsidRPr="00D8409B" w14:paraId="55D84761" w14:textId="77777777" w:rsidTr="004D7E7A">
        <w:trPr>
          <w:trHeight w:val="70"/>
          <w:jc w:val="center"/>
        </w:trPr>
        <w:tc>
          <w:tcPr>
            <w:tcW w:w="987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205DC7E1" w14:textId="77777777" w:rsidR="00613B2F" w:rsidRPr="004D7E7A" w:rsidRDefault="00613B2F" w:rsidP="004D7E7A">
            <w:pPr>
              <w:pStyle w:val="TableParagraph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14:paraId="48C9CD84" w14:textId="77777777" w:rsidR="00613B2F" w:rsidRPr="004D7E7A" w:rsidRDefault="00613B2F" w:rsidP="004D7E7A">
            <w:pPr>
              <w:pStyle w:val="TableParagraph"/>
              <w:spacing w:after="240"/>
              <w:ind w:left="1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00DE2570" w14:textId="77777777" w:rsidR="00613B2F" w:rsidRPr="004D7E7A" w:rsidRDefault="00613B2F" w:rsidP="004D7E7A">
            <w:pPr>
              <w:pStyle w:val="TableParagraph"/>
              <w:ind w:left="33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654EDD0D" w14:textId="77777777"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4. Składniki chemiczne organizmów</w:t>
            </w:r>
          </w:p>
          <w:p w14:paraId="1D8331BD" w14:textId="77777777"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  <w:tab w:val="left" w:pos="2594"/>
                <w:tab w:val="left" w:pos="3019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ierwiastki i związki chemiczne wchodzące w skład organizmu</w:t>
            </w:r>
          </w:p>
          <w:p w14:paraId="4D17E1D2" w14:textId="77777777"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wody i soli mineralnych</w:t>
            </w:r>
          </w:p>
          <w:p w14:paraId="283F1E0A" w14:textId="77777777"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ind w:right="4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cukrów, białek,</w:t>
            </w:r>
            <w:r w:rsidRPr="004D7E7A">
              <w:rPr>
                <w:rFonts w:asciiTheme="minorHAnsi" w:hAnsiTheme="minorHAnsi" w:cstheme="minorHAnsi"/>
                <w:spacing w:val="-1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łuszczów i kwasów nukleinowych</w:t>
            </w:r>
          </w:p>
          <w:p w14:paraId="18703CED" w14:textId="77777777" w:rsidR="00613B2F" w:rsidRPr="004D7E7A" w:rsidRDefault="00613B2F" w:rsidP="0089057E">
            <w:pPr>
              <w:pStyle w:val="TableParagraph"/>
              <w:tabs>
                <w:tab w:val="left" w:pos="219"/>
              </w:tabs>
              <w:ind w:left="48" w:right="66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24DE1B07" w14:textId="77777777"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pierwiastków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związków budujących organizmy</w:t>
            </w:r>
          </w:p>
          <w:p w14:paraId="77BFA798" w14:textId="77777777"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pierwiastków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soli mineralnych</w:t>
            </w:r>
          </w:p>
          <w:p w14:paraId="0E8D5A13" w14:textId="77777777"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jaśnienie znaczenia wody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budowie i funkcjonowaniu organizmów</w:t>
            </w:r>
          </w:p>
          <w:p w14:paraId="5FC53516" w14:textId="77777777"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  <w:tab w:val="left" w:pos="2594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związków organicznych</w:t>
            </w:r>
          </w:p>
          <w:p w14:paraId="2B9270F3" w14:textId="77777777"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funkcjonowaniu organizmów</w:t>
            </w:r>
          </w:p>
        </w:tc>
        <w:tc>
          <w:tcPr>
            <w:tcW w:w="1304" w:type="dxa"/>
            <w:shd w:val="clear" w:color="auto" w:fill="auto"/>
          </w:tcPr>
          <w:p w14:paraId="2C03D998" w14:textId="77777777" w:rsidR="00613B2F" w:rsidRPr="004D7E7A" w:rsidRDefault="00613B2F" w:rsidP="0089057E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2, I.3</w:t>
            </w:r>
          </w:p>
          <w:p w14:paraId="2ABF625A" w14:textId="77777777" w:rsidR="00613B2F" w:rsidRPr="004D7E7A" w:rsidRDefault="00613B2F" w:rsidP="0089057E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0B2CF123" w14:textId="77777777"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stwierdzanie obecności wody w tkankach, np. przez ściśnięcie jabłka, nasienia fasoli, liścia sukulenta</w:t>
            </w:r>
          </w:p>
          <w:p w14:paraId="562B8868" w14:textId="77777777"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stępowania soli mineralnych w różnych częściach organizmów</w:t>
            </w:r>
          </w:p>
          <w:p w14:paraId="5F1CDC90" w14:textId="77777777"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3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wykrywanie cukrów w różnych częściach roślin</w:t>
            </w:r>
          </w:p>
          <w:p w14:paraId="714677E5" w14:textId="77777777"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5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obecność tłuszczów</w:t>
            </w:r>
          </w:p>
          <w:p w14:paraId="37728880" w14:textId="77777777"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materiałach pochodzenia roślinnego</w:t>
            </w:r>
          </w:p>
          <w:p w14:paraId="3FEB572A" w14:textId="77777777" w:rsidR="00613B2F" w:rsidRPr="004D7E7A" w:rsidRDefault="00613B2F" w:rsidP="0089057E">
            <w:pPr>
              <w:pStyle w:val="TableParagraph"/>
              <w:tabs>
                <w:tab w:val="left" w:pos="221"/>
              </w:tabs>
              <w:ind w:right="25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427BB6BB" w14:textId="77777777"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organiczne</w:t>
            </w:r>
          </w:p>
          <w:p w14:paraId="1F1E00EC" w14:textId="77777777"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 różnym stopniu uwodnienia, np. owoce, warzywa, nasiona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liście roślin</w:t>
            </w:r>
          </w:p>
          <w:p w14:paraId="5D16212B" w14:textId="77777777"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do obserwacji występowania soli mineralnych, np. muszl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ości</w:t>
            </w:r>
          </w:p>
          <w:p w14:paraId="35035ABE" w14:textId="77777777"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organicz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o różnej zawartości cukrów, np. winogrono, banan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apusta</w:t>
            </w:r>
          </w:p>
          <w:p w14:paraId="5CBD08FB" w14:textId="77777777"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</w:t>
            </w:r>
          </w:p>
          <w:p w14:paraId="5B0E7CD8" w14:textId="77777777"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nasiona słonecznika, nasiona orzecha laskowego, jabłko, papierowe serwetki, olej</w:t>
            </w:r>
          </w:p>
        </w:tc>
      </w:tr>
      <w:tr w:rsidR="00613B2F" w:rsidRPr="00D8409B" w14:paraId="62C361CE" w14:textId="77777777" w:rsidTr="004D7E7A">
        <w:trPr>
          <w:trHeight w:val="78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65373711" w14:textId="77777777" w:rsidR="00613B2F" w:rsidRPr="004D7E7A" w:rsidRDefault="00613B2F" w:rsidP="0089057E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14:paraId="1248776C" w14:textId="77777777"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5. Budowa komórki zwierzęcej</w:t>
            </w:r>
          </w:p>
          <w:p w14:paraId="011A2176" w14:textId="77777777"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3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jako podstawowa jednostka życia</w:t>
            </w:r>
          </w:p>
          <w:p w14:paraId="62825A52" w14:textId="77777777"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8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zwierzęcych</w:t>
            </w:r>
          </w:p>
          <w:p w14:paraId="3DCFED4F" w14:textId="77777777"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zwierzęcej</w:t>
            </w:r>
          </w:p>
          <w:p w14:paraId="6CCFB5C1" w14:textId="77777777"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zwierzęcej</w:t>
            </w:r>
          </w:p>
          <w:p w14:paraId="777CA6F2" w14:textId="77777777" w:rsidR="00613B2F" w:rsidRPr="004D7E7A" w:rsidRDefault="00613B2F" w:rsidP="0089057E">
            <w:pPr>
              <w:pStyle w:val="TableParagraph"/>
              <w:ind w:left="235" w:hanging="18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14:paraId="041D793F" w14:textId="77777777"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omórki jako podstawowej jednostki życia</w:t>
            </w:r>
          </w:p>
          <w:p w14:paraId="79C10594" w14:textId="77777777"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kształtów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elementów budowy komórek zwierzęcych</w:t>
            </w:r>
          </w:p>
          <w:p w14:paraId="7CFFF898" w14:textId="77777777"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funkcji poszczególnych organelli komórki zwierzęcej</w:t>
            </w:r>
          </w:p>
          <w:p w14:paraId="02F0ECEA" w14:textId="77777777"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różnienie organelli komórki zwierzęcej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6FBD6CB3" w14:textId="77777777"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14:paraId="510008DD" w14:textId="77777777" w:rsidR="00613B2F" w:rsidRPr="004D7E7A" w:rsidRDefault="00613B2F" w:rsidP="0089057E">
            <w:pPr>
              <w:pStyle w:val="TableParagraph"/>
              <w:ind w:left="0" w:right="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14:paraId="0960DE2E" w14:textId="77777777"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różnych typów komórek zwierzęcych, np. jaja kurzego</w:t>
            </w:r>
          </w:p>
          <w:p w14:paraId="643840A8" w14:textId="77777777"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nabłonka</w:t>
            </w:r>
          </w:p>
          <w:p w14:paraId="5D1564D7" w14:textId="77777777"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zwierzęcej</w:t>
            </w:r>
          </w:p>
          <w:p w14:paraId="18CA76F5" w14:textId="77777777"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zwierzęcej zaobserwowanej pod mikroskopem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14:paraId="2A42493B" w14:textId="77777777"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4C002710" w14:textId="77777777"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jajo kurze</w:t>
            </w:r>
          </w:p>
          <w:p w14:paraId="3CE7675B" w14:textId="77777777"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ind w:right="17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9A781C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patyczek higieniczny do pobierania nabłonka</w:t>
            </w:r>
          </w:p>
          <w:p w14:paraId="1474E008" w14:textId="77777777" w:rsidR="00613B2F" w:rsidRPr="004D7E7A" w:rsidRDefault="00613B2F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14:paraId="6943D263" w14:textId="77777777" w:rsidTr="004D7E7A">
        <w:trPr>
          <w:trHeight w:val="204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C8BFFF0" w14:textId="77777777" w:rsidR="00613B2F" w:rsidRPr="004D7E7A" w:rsidRDefault="00613B2F" w:rsidP="0089057E">
            <w:pPr>
              <w:pStyle w:val="TableParagraph"/>
              <w:ind w:left="1090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21E68DCE" w14:textId="77777777" w:rsidR="00613B2F" w:rsidRPr="004D7E7A" w:rsidRDefault="00613B2F" w:rsidP="0089057E">
            <w:pPr>
              <w:ind w:left="240" w:right="453" w:hanging="18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6. Komórka roślinna. Inne rodzaje komórek</w:t>
            </w:r>
          </w:p>
          <w:p w14:paraId="24DAD5CE" w14:textId="77777777"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komórki jądrowe 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e</w:t>
            </w:r>
            <w:proofErr w:type="spellEnd"/>
          </w:p>
          <w:p w14:paraId="7A48FBA0" w14:textId="77777777"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roślinnych</w:t>
            </w:r>
          </w:p>
          <w:p w14:paraId="5CEA2761" w14:textId="77777777"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roślinnej</w:t>
            </w:r>
          </w:p>
          <w:p w14:paraId="1DF590A1" w14:textId="77777777"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roślinnej</w:t>
            </w:r>
          </w:p>
          <w:p w14:paraId="70BA228A" w14:textId="77777777"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bakteryjna</w:t>
            </w:r>
          </w:p>
          <w:p w14:paraId="2FCBEEDC" w14:textId="77777777" w:rsidR="00613B2F" w:rsidRPr="004D7E7A" w:rsidRDefault="00613B2F" w:rsidP="0089057E">
            <w:pPr>
              <w:numPr>
                <w:ilvl w:val="0"/>
                <w:numId w:val="4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komórka grzybowa</w:t>
            </w:r>
          </w:p>
          <w:p w14:paraId="3D9748F6" w14:textId="77777777" w:rsidR="00613B2F" w:rsidRPr="004D7E7A" w:rsidRDefault="00613B2F" w:rsidP="0089057E">
            <w:pPr>
              <w:numPr>
                <w:ilvl w:val="0"/>
                <w:numId w:val="48"/>
              </w:numPr>
              <w:tabs>
                <w:tab w:val="left" w:pos="226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równanie budowy różnych rodzajów komórek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6FD6D371" w14:textId="77777777" w:rsidR="00613B2F" w:rsidRPr="004D7E7A" w:rsidRDefault="00613B2F" w:rsidP="004D7E7A">
            <w:pPr>
              <w:numPr>
                <w:ilvl w:val="0"/>
                <w:numId w:val="28"/>
              </w:numPr>
              <w:tabs>
                <w:tab w:val="left" w:pos="226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ształtów i elementów budowy komórek jądrowych</w:t>
            </w:r>
          </w:p>
          <w:p w14:paraId="1F7A7A3B" w14:textId="77777777" w:rsidR="00613B2F" w:rsidRPr="004D7E7A" w:rsidRDefault="00613B2F" w:rsidP="004D7E7A">
            <w:pPr>
              <w:tabs>
                <w:tab w:val="left" w:pos="226"/>
              </w:tabs>
              <w:ind w:left="225"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ych</w:t>
            </w:r>
            <w:proofErr w:type="spellEnd"/>
          </w:p>
          <w:p w14:paraId="38AFFDBB" w14:textId="77777777"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2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budowy i roli organelli komórki roślinnej, bakteryjnej i grzybowej</w:t>
            </w:r>
          </w:p>
          <w:p w14:paraId="52A5AFAC" w14:textId="77777777"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techniki mikroskopowania</w:t>
            </w:r>
          </w:p>
          <w:p w14:paraId="395130ED" w14:textId="77777777" w:rsidR="00613B2F" w:rsidRPr="004D7E7A" w:rsidRDefault="00613B2F" w:rsidP="0089057E">
            <w:pPr>
              <w:pStyle w:val="TableParagraph"/>
              <w:tabs>
                <w:tab w:val="left" w:pos="222"/>
              </w:tabs>
              <w:ind w:right="56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7ACECCF6" w14:textId="77777777"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14:paraId="6A99E38A" w14:textId="77777777" w:rsidR="00613B2F" w:rsidRPr="004D7E7A" w:rsidRDefault="00613B2F" w:rsidP="0089057E">
            <w:pPr>
              <w:pStyle w:val="TableParagraph"/>
              <w:ind w:left="5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2CBB0DCF" w14:textId="77777777"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5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lądanie ilustracji różnych typów komórek</w:t>
            </w:r>
          </w:p>
          <w:p w14:paraId="1F0D8E86" w14:textId="77777777"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3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moczarki kanadyjskiej i skórki cebuli</w:t>
            </w:r>
          </w:p>
          <w:p w14:paraId="662179BA" w14:textId="77777777"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2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roślinnej, bakteryjnej i grzybowej</w:t>
            </w:r>
          </w:p>
          <w:p w14:paraId="2D47C69D" w14:textId="77777777"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4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roślinnej zaobserwowanej pod mikroskopem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59B3A0C" w14:textId="77777777"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1F0E9D00" w14:textId="77777777"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</w:p>
          <w:p w14:paraId="0EA9DD26" w14:textId="77777777"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gałązka moczarki kanadyjskiej, cebula</w:t>
            </w:r>
          </w:p>
          <w:p w14:paraId="2595AD9C" w14:textId="77777777" w:rsidR="00613B2F" w:rsidRPr="004D7E7A" w:rsidRDefault="00613B2F" w:rsidP="004D7E7A">
            <w:pPr>
              <w:numPr>
                <w:ilvl w:val="0"/>
                <w:numId w:val="27"/>
              </w:numPr>
              <w:tabs>
                <w:tab w:val="left" w:pos="226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14:paraId="7A31F2FD" w14:textId="77777777" w:rsidR="00613B2F" w:rsidRPr="004D7E7A" w:rsidRDefault="00613B2F" w:rsidP="0089057E">
            <w:pPr>
              <w:pStyle w:val="TableParagraph"/>
              <w:tabs>
                <w:tab w:val="left" w:pos="222"/>
              </w:tabs>
              <w:ind w:left="51" w:right="840" w:firstLine="0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69EB112E" w14:textId="77777777" w:rsidR="009A781C" w:rsidRDefault="009A781C" w:rsidP="004D7E7A">
      <w:pPr>
        <w:jc w:val="center"/>
        <w:rPr>
          <w:rFonts w:asciiTheme="minorHAnsi" w:hAnsiTheme="minorHAnsi" w:cstheme="minorHAnsi"/>
          <w:sz w:val="17"/>
        </w:rPr>
      </w:pPr>
    </w:p>
    <w:p w14:paraId="79FEFD28" w14:textId="77777777" w:rsidR="00DC65D5" w:rsidRDefault="00DC65D5">
      <w:pPr>
        <w:jc w:val="center"/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14:paraId="11D402D0" w14:textId="77777777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642D381" w14:textId="77777777" w:rsidR="005530C8" w:rsidRPr="004D7E7A" w:rsidRDefault="00613B2F" w:rsidP="004D7E7A">
            <w:pPr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lastRenderedPageBreak/>
              <w:br w:type="textWrapping" w:clear="all"/>
            </w:r>
            <w:r w:rsidR="005530C8"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CB8CBF7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8757CE0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44756B" w14:textId="77777777"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3594DC1" w14:textId="77777777"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408D4AE" w14:textId="77777777"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14:paraId="2839C8D0" w14:textId="77777777" w:rsidTr="004D7E7A">
        <w:trPr>
          <w:trHeight w:val="22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0D7C92BF" w14:textId="77777777" w:rsidR="00C107F6" w:rsidRPr="004D7E7A" w:rsidRDefault="0050213A" w:rsidP="004D7E7A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7F16712A" w14:textId="77777777"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7. Samożywność</w:t>
            </w:r>
          </w:p>
          <w:p w14:paraId="1B0058EA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żywność jako sposób odżywiania się organizmów</w:t>
            </w:r>
          </w:p>
          <w:p w14:paraId="775FB7D6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bieg i znaczenie fotosyntezy</w:t>
            </w:r>
          </w:p>
          <w:p w14:paraId="2E1C7ABD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rzystanie produktów fotosyntezy przez rośliny</w:t>
            </w:r>
          </w:p>
          <w:p w14:paraId="159D7104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3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iki wpływające na intensywność fotosyntezy</w:t>
            </w:r>
          </w:p>
          <w:p w14:paraId="54055D73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hemosynteza</w:t>
            </w:r>
          </w:p>
          <w:p w14:paraId="6CDEEB0D" w14:textId="77777777" w:rsidR="00C107F6" w:rsidRPr="004D7E7A" w:rsidRDefault="00C107F6" w:rsidP="00113D32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3EEC4F9A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różnicowania</w:t>
            </w:r>
          </w:p>
          <w:p w14:paraId="0AB6A6C8" w14:textId="77777777" w:rsidR="00AF182E" w:rsidRPr="004D7E7A" w:rsidRDefault="00AF182E" w:rsidP="00113D32">
            <w:pPr>
              <w:ind w:left="226" w:right="2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sposobach pobierania pokarmu przez organizmy</w:t>
            </w:r>
          </w:p>
          <w:p w14:paraId="1C290659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6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istoty i przebiegu fotosyntezy</w:t>
            </w:r>
          </w:p>
          <w:p w14:paraId="6CE546F1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posobu wykorzystywania produktów fotosyntezy przez rośliny</w:t>
            </w:r>
          </w:p>
          <w:p w14:paraId="32DF77C0" w14:textId="77777777"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0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wpływu różnych czynników na intensywność fotosyntezy</w:t>
            </w:r>
          </w:p>
          <w:p w14:paraId="4201BF51" w14:textId="77777777" w:rsidR="00C107F6" w:rsidRPr="004D7E7A" w:rsidRDefault="00AF182E" w:rsidP="00A3772C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procesu chemosyntezy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815539A" w14:textId="77777777" w:rsidR="00AF182E" w:rsidRPr="004D7E7A" w:rsidRDefault="00AF182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6</w:t>
            </w:r>
          </w:p>
          <w:p w14:paraId="4535183B" w14:textId="77777777"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20EF6EBF" w14:textId="77777777"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5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owa na temat odżywiania jako przykładu czynności życiowej organizmów</w:t>
            </w:r>
          </w:p>
          <w:p w14:paraId="1C784AAA" w14:textId="77777777"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przedstawiającego fotosyntezę</w:t>
            </w:r>
          </w:p>
          <w:p w14:paraId="4DD514DA" w14:textId="77777777"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1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obecności materiałów zapasowych u roślin, np. przez zjedzenie marchewki</w:t>
            </w:r>
          </w:p>
          <w:p w14:paraId="028DD8C6" w14:textId="77777777" w:rsidR="00C107F6" w:rsidRPr="004D7E7A" w:rsidRDefault="00AF182E" w:rsidP="00A3772C">
            <w:pPr>
              <w:numPr>
                <w:ilvl w:val="0"/>
                <w:numId w:val="51"/>
              </w:numPr>
              <w:tabs>
                <w:tab w:val="left" w:pos="227"/>
              </w:tabs>
              <w:ind w:right="23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dotyczącego wpływu dwutlenku węgla na intensywność fotosyntez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16C1D4C9" w14:textId="77777777"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250CE6FC" w14:textId="77777777"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arzywa zawierające substancje zapasowe,</w:t>
            </w:r>
          </w:p>
          <w:p w14:paraId="7B06125B" w14:textId="77777777" w:rsidR="00AF182E" w:rsidRPr="004D7E7A" w:rsidRDefault="00AF182E" w:rsidP="00113D32">
            <w:pPr>
              <w:ind w:left="226" w:right="2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marchewka, ugotowany ziemniak</w:t>
            </w:r>
          </w:p>
          <w:p w14:paraId="32FB31D5" w14:textId="77777777"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14:paraId="69B38D1F" w14:textId="77777777" w:rsidR="00C107F6" w:rsidRPr="004D7E7A" w:rsidRDefault="00AF182E" w:rsidP="00A3772C">
            <w:pPr>
              <w:ind w:left="226" w:right="18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gałązka moczarki kanadyjskiej, woda gazowana</w:t>
            </w:r>
          </w:p>
        </w:tc>
      </w:tr>
      <w:tr w:rsidR="00FB53BD" w:rsidRPr="00D8409B" w14:paraId="1CEA9652" w14:textId="77777777" w:rsidTr="004D7E7A">
        <w:trPr>
          <w:trHeight w:val="24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BD99247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74CD88E7" w14:textId="77777777"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8. Cudzożywność</w:t>
            </w:r>
          </w:p>
          <w:p w14:paraId="0C0A0154" w14:textId="77777777"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udzożyw</w:t>
            </w:r>
            <w:r w:rsidR="0004320D" w:rsidRPr="004D7E7A">
              <w:rPr>
                <w:rFonts w:asciiTheme="minorHAnsi" w:hAnsiTheme="minorHAnsi" w:cstheme="minorHAnsi"/>
                <w:sz w:val="17"/>
              </w:rPr>
              <w:t xml:space="preserve">ność jako sposób odżywiania się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14:paraId="76E1AD48" w14:textId="77777777"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izmy cudzożywne</w:t>
            </w:r>
          </w:p>
          <w:p w14:paraId="4AC1A515" w14:textId="77777777"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ślin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mięs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wszystkożercy, pasożyty, organizmy odżywiające się szczątkami organizmów</w:t>
            </w:r>
          </w:p>
          <w:p w14:paraId="01E6EF46" w14:textId="77777777"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rośliny pasożytnicze i półpasożytnicze</w:t>
            </w:r>
          </w:p>
          <w:p w14:paraId="1375FF56" w14:textId="77777777"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48" w:right="36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30D154D8" w14:textId="77777777"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istoty cudzożywności</w:t>
            </w:r>
          </w:p>
          <w:p w14:paraId="69B0C1B3" w14:textId="77777777"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2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różnorodnych sposobów odżywiania się zwierząt cudzożywnych</w:t>
            </w:r>
          </w:p>
          <w:p w14:paraId="3D03EB0F" w14:textId="77777777"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6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organizmów odżywiających się szczątkami organizmów</w:t>
            </w:r>
          </w:p>
          <w:p w14:paraId="5A5D8207" w14:textId="77777777" w:rsidR="00C107F6" w:rsidRPr="004D7E7A" w:rsidRDefault="00AF182E" w:rsidP="004D7E7A">
            <w:pPr>
              <w:numPr>
                <w:ilvl w:val="0"/>
                <w:numId w:val="25"/>
              </w:numPr>
              <w:tabs>
                <w:tab w:val="left" w:pos="227"/>
              </w:tabs>
              <w:ind w:right="5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ślin pasożytniczych i półpasożytniczych</w:t>
            </w:r>
          </w:p>
        </w:tc>
        <w:tc>
          <w:tcPr>
            <w:tcW w:w="1304" w:type="dxa"/>
            <w:shd w:val="clear" w:color="auto" w:fill="auto"/>
          </w:tcPr>
          <w:p w14:paraId="50522FBE" w14:textId="77777777"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8</w:t>
            </w:r>
          </w:p>
          <w:p w14:paraId="7BFE66C2" w14:textId="77777777" w:rsidR="00AF182E" w:rsidRPr="004D7E7A" w:rsidRDefault="00AF182E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  <w:p w14:paraId="69B91F67" w14:textId="77777777"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14:paraId="7DF6A73A" w14:textId="77777777"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1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różnych sposobów odżywiania się org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anizmów cudzożywnych, 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np. ryb w </w:t>
            </w:r>
            <w:r w:rsidRPr="004D7E7A">
              <w:rPr>
                <w:rFonts w:asciiTheme="minorHAnsi" w:hAnsiTheme="minorHAnsi" w:cstheme="minorHAnsi"/>
                <w:sz w:val="17"/>
              </w:rPr>
              <w:t>akwarium lub na filmie edukacyjnym</w:t>
            </w:r>
          </w:p>
          <w:p w14:paraId="7A7A6316" w14:textId="77777777"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różnych sposobów odżywiania się organizmów</w:t>
            </w:r>
          </w:p>
          <w:p w14:paraId="44384F7C" w14:textId="77777777" w:rsidR="00C107F6" w:rsidRPr="004D7E7A" w:rsidRDefault="00AF182E" w:rsidP="004D7E7A">
            <w:pPr>
              <w:numPr>
                <w:ilvl w:val="0"/>
                <w:numId w:val="53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w postaci mapy mentalnej różnych sposobów odżywiania się organizmów</w:t>
            </w:r>
          </w:p>
        </w:tc>
        <w:tc>
          <w:tcPr>
            <w:tcW w:w="2376" w:type="dxa"/>
            <w:shd w:val="clear" w:color="auto" w:fill="auto"/>
          </w:tcPr>
          <w:p w14:paraId="3F4E11B4" w14:textId="77777777"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3109EF13" w14:textId="77777777"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652566B8" w14:textId="77777777"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14:paraId="66E2913C" w14:textId="77777777"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3BD" w:rsidRPr="00D8409B" w14:paraId="752BA2DF" w14:textId="77777777" w:rsidTr="004D7E7A">
        <w:trPr>
          <w:trHeight w:val="20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E95945D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7B69A60C" w14:textId="77777777" w:rsidR="00AF182E" w:rsidRPr="004D7E7A" w:rsidRDefault="00AF182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9. Sposoby oddychania organizmów</w:t>
            </w:r>
          </w:p>
          <w:p w14:paraId="1F141AB7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komórkowe</w:t>
            </w:r>
          </w:p>
          <w:p w14:paraId="615197CD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tlenowe</w:t>
            </w:r>
          </w:p>
          <w:p w14:paraId="12396B97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iana gazowa u zwierząt i roślin</w:t>
            </w:r>
          </w:p>
          <w:p w14:paraId="3FE14AB6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ermentacja</w:t>
            </w:r>
          </w:p>
          <w:p w14:paraId="40FBED34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625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fermentacja wykorzystywana przez człowieka</w:t>
            </w:r>
          </w:p>
          <w:p w14:paraId="1BC7A980" w14:textId="77777777"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55BE6386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oddychaniem tlenowym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a fermentacją</w:t>
            </w:r>
          </w:p>
          <w:p w14:paraId="03FCE539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chematycznych zapisów przebiegu oddychania tlenowego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fermentacji</w:t>
            </w:r>
          </w:p>
          <w:p w14:paraId="17F27182" w14:textId="77777777"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43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oddychania różnych organizmów</w:t>
            </w:r>
          </w:p>
          <w:p w14:paraId="4AF94BBD" w14:textId="77777777" w:rsidR="00C107F6" w:rsidRPr="004D7E7A" w:rsidRDefault="00AF182E" w:rsidP="00516F66">
            <w:pPr>
              <w:pStyle w:val="TableParagraph"/>
              <w:numPr>
                <w:ilvl w:val="0"/>
                <w:numId w:val="23"/>
              </w:numPr>
              <w:tabs>
                <w:tab w:val="left" w:pos="221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aspektów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t xml:space="preserve"> fermentacji</w:t>
            </w:r>
          </w:p>
        </w:tc>
        <w:tc>
          <w:tcPr>
            <w:tcW w:w="1304" w:type="dxa"/>
            <w:shd w:val="clear" w:color="auto" w:fill="auto"/>
          </w:tcPr>
          <w:p w14:paraId="58DB5E63" w14:textId="77777777"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7</w:t>
            </w:r>
          </w:p>
          <w:p w14:paraId="72C0D5CD" w14:textId="77777777" w:rsidR="00C107F6" w:rsidRPr="004D7E7A" w:rsidRDefault="00C107F6" w:rsidP="00113D32">
            <w:pPr>
              <w:pStyle w:val="TableParagraph"/>
              <w:ind w:left="5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6AD71181" w14:textId="77777777"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miany gazowej</w:t>
            </w:r>
          </w:p>
          <w:p w14:paraId="57C781C4" w14:textId="77777777" w:rsidR="00AF182E" w:rsidRPr="004D7E7A" w:rsidRDefault="00AF182E" w:rsidP="00113D32">
            <w:pPr>
              <w:ind w:left="225" w:right="38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 wybranych organizmów, np. rybki w akwarium</w:t>
            </w:r>
          </w:p>
          <w:p w14:paraId="1BCA1871" w14:textId="77777777"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2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uwalnianie dwutlenku węgla podczas fermentacji alkoholowej zachodzącej u drożdży</w:t>
            </w:r>
          </w:p>
          <w:p w14:paraId="33187188" w14:textId="77777777" w:rsidR="00C107F6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praktycznego wykorzystania fermentacji w życiu codziennym</w:t>
            </w:r>
          </w:p>
        </w:tc>
        <w:tc>
          <w:tcPr>
            <w:tcW w:w="2376" w:type="dxa"/>
            <w:shd w:val="clear" w:color="auto" w:fill="auto"/>
          </w:tcPr>
          <w:p w14:paraId="4BC83703" w14:textId="77777777"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14:paraId="5AF3484D" w14:textId="77777777"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73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14:paraId="4229A67D" w14:textId="77777777" w:rsidR="00AF182E" w:rsidRPr="004D7E7A" w:rsidRDefault="00AF182E" w:rsidP="00113D32">
            <w:pPr>
              <w:ind w:left="225" w:right="1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drożdże i woda wapienna</w:t>
            </w:r>
          </w:p>
          <w:p w14:paraId="52E4CE32" w14:textId="77777777"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wykorzystywania fermentacji przez człowieka</w:t>
            </w:r>
          </w:p>
          <w:p w14:paraId="2EC72444" w14:textId="77777777" w:rsidR="00AF182E" w:rsidRPr="004D7E7A" w:rsidRDefault="00AF182E" w:rsidP="00113D32">
            <w:pPr>
              <w:pStyle w:val="TableParagraph"/>
              <w:tabs>
                <w:tab w:val="left" w:pos="221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  <w:p w14:paraId="28C6FED9" w14:textId="77777777" w:rsidR="00C107F6" w:rsidRPr="004D7E7A" w:rsidRDefault="00C107F6" w:rsidP="00113D32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FB53BD" w:rsidRPr="00D8409B" w14:paraId="33500DD6" w14:textId="77777777" w:rsidTr="004D7E7A">
        <w:trPr>
          <w:trHeight w:val="33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26142F43" w14:textId="77777777"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shd w:val="clear" w:color="auto" w:fill="auto"/>
            <w:vAlign w:val="center"/>
          </w:tcPr>
          <w:p w14:paraId="6F65E6B1" w14:textId="77777777" w:rsidR="00DC376A" w:rsidRPr="004D7E7A" w:rsidRDefault="00646089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0. Podsumowanie wiadomości</w:t>
            </w:r>
          </w:p>
        </w:tc>
      </w:tr>
      <w:tr w:rsidR="00FB53BD" w:rsidRPr="00D8409B" w14:paraId="101A5BDC" w14:textId="77777777" w:rsidTr="004D7E7A">
        <w:trPr>
          <w:trHeight w:val="280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212F9632" w14:textId="77777777"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 w:val="restart"/>
            <w:shd w:val="clear" w:color="auto" w:fill="auto"/>
            <w:vAlign w:val="center"/>
          </w:tcPr>
          <w:p w14:paraId="39A1D2A2" w14:textId="77777777" w:rsidR="00DC376A" w:rsidRPr="004D7E7A" w:rsidRDefault="00DC376A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1. Sprawdzenie wiadomości</w:t>
            </w:r>
          </w:p>
        </w:tc>
      </w:tr>
      <w:tr w:rsidR="00FB53BD" w:rsidRPr="00D8409B" w14:paraId="78E890E8" w14:textId="77777777" w:rsidTr="004D7E7A">
        <w:trPr>
          <w:trHeight w:val="56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E42B394" w14:textId="77777777"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/>
            <w:tcBorders>
              <w:bottom w:val="single" w:sz="6" w:space="0" w:color="BCBEC0"/>
            </w:tcBorders>
            <w:shd w:val="clear" w:color="auto" w:fill="auto"/>
          </w:tcPr>
          <w:p w14:paraId="3FF0187F" w14:textId="77777777"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</w:p>
        </w:tc>
      </w:tr>
    </w:tbl>
    <w:p w14:paraId="0D0C0D25" w14:textId="77777777"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14:paraId="02A0FD7A" w14:textId="77777777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260F778" w14:textId="77777777" w:rsidR="005530C8" w:rsidRPr="004D7E7A" w:rsidRDefault="005530C8" w:rsidP="005C03D8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D0284D1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4AE380A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AA8CA0D" w14:textId="77777777"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85C1637" w14:textId="77777777"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FCCE604" w14:textId="77777777"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14:paraId="31545D68" w14:textId="77777777" w:rsidTr="004D7E7A">
        <w:trPr>
          <w:trHeight w:val="3060"/>
          <w:jc w:val="center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7528D283" w14:textId="77777777" w:rsidR="00C107F6" w:rsidRPr="004D7E7A" w:rsidRDefault="00646089" w:rsidP="004D7E7A">
            <w:pPr>
              <w:pStyle w:val="TableParagraph"/>
              <w:ind w:left="72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14:paraId="3A20D757" w14:textId="77777777"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2. Klasyfikacja organizmów</w:t>
            </w:r>
          </w:p>
          <w:p w14:paraId="18F1F6CE" w14:textId="77777777"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dania systematyki</w:t>
            </w:r>
          </w:p>
          <w:p w14:paraId="1595FA48" w14:textId="77777777"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królestw organizmów</w:t>
            </w:r>
          </w:p>
          <w:p w14:paraId="35AF4D89" w14:textId="77777777"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ind w:right="4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atunek jako podstawowa jednostka klasyfikacji</w:t>
            </w:r>
          </w:p>
          <w:p w14:paraId="213E4F26" w14:textId="77777777"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dawanie nazw gatunkom</w:t>
            </w:r>
          </w:p>
          <w:p w14:paraId="6E6F1821" w14:textId="77777777"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lasyfikacja zwierząt i roślin</w:t>
            </w:r>
          </w:p>
          <w:p w14:paraId="36FD9416" w14:textId="77777777"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znaczanie gatunków</w:t>
            </w:r>
          </w:p>
          <w:p w14:paraId="3926F1A0" w14:textId="77777777" w:rsidR="00C107F6" w:rsidRPr="004D7E7A" w:rsidRDefault="00C107F6" w:rsidP="00113D32">
            <w:pPr>
              <w:pStyle w:val="TableParagraph"/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14:paraId="2610549A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zasadnienie potrzeby klasyfikowania organizmów</w:t>
            </w:r>
          </w:p>
          <w:p w14:paraId="5B8A6ABD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dawnymi a obecnymi zasadami klasyfikacji organizmów</w:t>
            </w:r>
          </w:p>
          <w:p w14:paraId="682DC9D9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roli genetyk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oznaczaniu gatunków</w:t>
            </w:r>
          </w:p>
          <w:p w14:paraId="3FA566F8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charakterystycznych cech królestw organizmów</w:t>
            </w:r>
          </w:p>
          <w:p w14:paraId="476C0977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4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zasad nadawania nazw gatunkom</w:t>
            </w:r>
          </w:p>
          <w:p w14:paraId="16B3FE1D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2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jednostek klasyfikacji organizmów</w:t>
            </w:r>
          </w:p>
          <w:p w14:paraId="122856E2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hierarchicznej struktury systematyki zwierząt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</w:t>
            </w:r>
          </w:p>
          <w:p w14:paraId="3099E65B" w14:textId="77777777"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6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do samodzielnego oznaczania organizmów</w:t>
            </w:r>
          </w:p>
          <w:p w14:paraId="1B270B20" w14:textId="77777777"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najbliższego otoczenia</w:t>
            </w:r>
          </w:p>
          <w:p w14:paraId="43E28AD7" w14:textId="77777777" w:rsidR="00C107F6" w:rsidRPr="004D7E7A" w:rsidRDefault="00646089" w:rsidP="00DC376A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 pomocą prostych kluczy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64F52721" w14:textId="77777777"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1.1, II.1.2, II.1.3</w:t>
            </w:r>
          </w:p>
          <w:p w14:paraId="2BEB12B4" w14:textId="77777777"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14:paraId="74394493" w14:textId="77777777"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55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ndywidualna praca nad kryteriami klasyfikacji organizmów</w:t>
            </w:r>
          </w:p>
          <w:p w14:paraId="5408BCA7" w14:textId="77777777"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15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plakatem prezentującym cechy charakterystyczne królestw organizmów, ze zwróceniem szczególnej uwagi na bakterie, protisty</w:t>
            </w:r>
          </w:p>
          <w:p w14:paraId="6E3A393E" w14:textId="77777777"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grzyby</w:t>
            </w:r>
          </w:p>
          <w:p w14:paraId="4AB2F2EA" w14:textId="77777777"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óby oznaczania gatunków żywych okazów roślin za pomocą kluczy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atlasów do rozpoznawania gatunków</w:t>
            </w:r>
          </w:p>
          <w:p w14:paraId="4E1DCA5B" w14:textId="77777777"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53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14:paraId="67E8EC9B" w14:textId="77777777"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6DC9F78F" w14:textId="77777777"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14:paraId="782B0F73" w14:textId="77777777"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</w:t>
            </w:r>
          </w:p>
          <w:p w14:paraId="26FC9B33" w14:textId="77777777"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znaczania gatunków</w:t>
            </w:r>
          </w:p>
          <w:p w14:paraId="43DAC713" w14:textId="77777777"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roślinny</w:t>
            </w:r>
          </w:p>
          <w:p w14:paraId="3B13EBAF" w14:textId="77777777"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  <w:p w14:paraId="064572DE" w14:textId="77777777"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22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14:paraId="23051182" w14:textId="77777777" w:rsidTr="004D7E7A">
        <w:trPr>
          <w:trHeight w:val="17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C901F73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101328E4" w14:textId="77777777"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3. Wirusy i bakterie</w:t>
            </w:r>
          </w:p>
          <w:p w14:paraId="4A146973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5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irusy jako bezkomórkowe formy materii</w:t>
            </w:r>
          </w:p>
          <w:p w14:paraId="0C1E4A94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i budowa wirusów</w:t>
            </w:r>
          </w:p>
          <w:p w14:paraId="011FD587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bakterii</w:t>
            </w:r>
          </w:p>
          <w:p w14:paraId="3D4F53A4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bakterii</w:t>
            </w:r>
          </w:p>
          <w:p w14:paraId="27488BE1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ormy morfologiczne bakterii</w:t>
            </w:r>
          </w:p>
          <w:p w14:paraId="252AF8C1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bakterii</w:t>
            </w:r>
          </w:p>
          <w:p w14:paraId="7C95B88F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kterie przyjazne człowiekowi</w:t>
            </w:r>
          </w:p>
          <w:p w14:paraId="16D64BD9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bakterii w przyrodzie i dla człowieka</w:t>
            </w:r>
          </w:p>
          <w:p w14:paraId="36288E16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rozprzestrzeniania się wirusów i bakterii</w:t>
            </w:r>
          </w:p>
          <w:p w14:paraId="4CDFBC0E" w14:textId="77777777"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irusowe i bakteryjne (grypa, ospa, różyczka, świnka, odra, AIDS, gruźlica, borelioza, tężec, salmonelloza)</w:t>
            </w:r>
          </w:p>
          <w:p w14:paraId="3E3E4BAA" w14:textId="77777777"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76E985C8" w14:textId="77777777"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óżnicy między wirusami a organizmami</w:t>
            </w:r>
          </w:p>
          <w:p w14:paraId="77BE3F5E" w14:textId="77777777"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cech wirusów i bakterii</w:t>
            </w:r>
          </w:p>
          <w:p w14:paraId="5891E0C6" w14:textId="77777777"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3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anie miejsc występowania bakterii</w:t>
            </w:r>
          </w:p>
          <w:p w14:paraId="6F68EDDC" w14:textId="77777777"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form morfologicznych bakterii</w:t>
            </w:r>
          </w:p>
          <w:p w14:paraId="2779FA46" w14:textId="77777777"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zynności życiowych bakterii</w:t>
            </w:r>
          </w:p>
          <w:p w14:paraId="0D8311E5" w14:textId="77777777"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wpływu bakteri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organizm człowieka</w:t>
            </w:r>
          </w:p>
          <w:p w14:paraId="78523616" w14:textId="77777777"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oli bakterii w przyrodzie</w:t>
            </w:r>
          </w:p>
          <w:p w14:paraId="04F1D72B" w14:textId="77777777"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26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dróg wnikania wirusów i bakterii do organizmu człowieka</w:t>
            </w:r>
          </w:p>
          <w:p w14:paraId="4CD832C2" w14:textId="77777777"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wybranych chorób wirusowych i bakteryjnych</w:t>
            </w:r>
          </w:p>
          <w:p w14:paraId="1D2027C7" w14:textId="77777777" w:rsidR="00C107F6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irusowych i bakteryjn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75A2B4F6" w14:textId="77777777"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2.1, II.2.2,</w:t>
            </w:r>
          </w:p>
          <w:p w14:paraId="7E053FFE" w14:textId="77777777"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1, II.3.2,</w:t>
            </w:r>
          </w:p>
          <w:p w14:paraId="2A74F294" w14:textId="77777777"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3, II.3.4, II.3.5</w:t>
            </w:r>
          </w:p>
          <w:p w14:paraId="638AE29E" w14:textId="77777777" w:rsidR="00C107F6" w:rsidRPr="004D7E7A" w:rsidRDefault="00C107F6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6224B2D8" w14:textId="77777777"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850"/>
              </w:tabs>
              <w:ind w:right="2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upach nad </w:t>
            </w:r>
            <w:r w:rsidRPr="004D7E7A">
              <w:rPr>
                <w:rFonts w:asciiTheme="minorHAnsi" w:hAnsiTheme="minorHAnsi" w:cstheme="minorHAnsi"/>
                <w:sz w:val="17"/>
              </w:rPr>
              <w:t>czynnościami życiowymi bakterii</w:t>
            </w:r>
          </w:p>
          <w:p w14:paraId="34EDF471" w14:textId="77777777"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ind w:right="1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ojekt edukacyjny na temat profilaktyki chorób wirusowych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bakteryjnych</w:t>
            </w:r>
          </w:p>
          <w:p w14:paraId="27C76313" w14:textId="77777777"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na temat znaczenia bakterii w </w:t>
            </w:r>
            <w:r w:rsidRPr="004D7E7A">
              <w:rPr>
                <w:rFonts w:asciiTheme="minorHAnsi" w:hAnsiTheme="minorHAnsi" w:cstheme="minorHAnsi"/>
                <w:sz w:val="17"/>
              </w:rPr>
              <w:t>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14:paraId="2730A972" w14:textId="77777777"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dzielne przygotowanie jogurtu</w:t>
            </w:r>
          </w:p>
          <w:p w14:paraId="10E13037" w14:textId="77777777"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1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2A03717E" w14:textId="77777777"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6125BB80" w14:textId="77777777"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naczenia bakterii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14:paraId="7F96F756" w14:textId="77777777"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samodzielnego</w:t>
            </w:r>
          </w:p>
          <w:p w14:paraId="5D9B9647" w14:textId="77777777"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gotowania jogurtu,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mleko, jogurt naturalny</w:t>
            </w:r>
          </w:p>
          <w:p w14:paraId="34E0FB55" w14:textId="77777777"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żywymi kulturami bakterii, garnek i kuchenka</w:t>
            </w:r>
          </w:p>
          <w:p w14:paraId="3616C80B" w14:textId="77777777" w:rsidR="00C107F6" w:rsidRPr="004D7E7A" w:rsidRDefault="00C107F6" w:rsidP="00DC376A">
            <w:pPr>
              <w:pStyle w:val="TableParagraph"/>
              <w:tabs>
                <w:tab w:val="left" w:pos="221"/>
              </w:tabs>
              <w:ind w:right="92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147D74F5" w14:textId="77777777"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14:paraId="3527E242" w14:textId="77777777" w:rsidTr="004D7E7A">
        <w:trPr>
          <w:trHeight w:val="700"/>
          <w:jc w:val="center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FC8E7B" w14:textId="77777777"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2F2D65C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9163A74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4CD1C01" w14:textId="77777777"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BB81E1E" w14:textId="77777777"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16830E1" w14:textId="77777777"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14:paraId="76945AEA" w14:textId="77777777" w:rsidTr="004D7E7A">
        <w:trPr>
          <w:trHeight w:val="2921"/>
          <w:jc w:val="center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14:paraId="561FD27F" w14:textId="77777777" w:rsidR="00C107F6" w:rsidRPr="004D7E7A" w:rsidRDefault="001427B2" w:rsidP="0050213A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14:paraId="1DDB27C8" w14:textId="77777777"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4. Różnorodność protistów</w:t>
            </w:r>
          </w:p>
          <w:p w14:paraId="7B91EEBB" w14:textId="77777777"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protistów</w:t>
            </w:r>
          </w:p>
          <w:p w14:paraId="28807C4A" w14:textId="77777777"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6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i środowisko życia protistów</w:t>
            </w:r>
          </w:p>
          <w:p w14:paraId="642CDC33" w14:textId="77777777"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rotistów jednokomórkowych (pantofelek, euglena)</w:t>
            </w:r>
          </w:p>
          <w:p w14:paraId="28088F02" w14:textId="77777777"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 (listownica)</w:t>
            </w:r>
          </w:p>
          <w:p w14:paraId="6B630A94" w14:textId="77777777"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protistów jednokomórkowych</w:t>
            </w:r>
          </w:p>
          <w:p w14:paraId="5199BB36" w14:textId="77777777"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</w:t>
            </w:r>
          </w:p>
          <w:p w14:paraId="11AFF2BE" w14:textId="77777777" w:rsidR="00646089" w:rsidRPr="004D7E7A" w:rsidRDefault="00646089" w:rsidP="00516F66">
            <w:pPr>
              <w:numPr>
                <w:ilvl w:val="0"/>
                <w:numId w:val="60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śluzowce</w:t>
            </w:r>
          </w:p>
          <w:p w14:paraId="26001A9F" w14:textId="77777777" w:rsidR="00646089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rotistów</w:t>
            </w:r>
          </w:p>
          <w:p w14:paraId="6D0A170E" w14:textId="77777777" w:rsidR="00C107F6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ind w:right="3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ywoływane przez protisty (toksoplazmoza, malaria)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3723775C" w14:textId="77777777"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protistów</w:t>
            </w:r>
          </w:p>
          <w:p w14:paraId="66A6E740" w14:textId="77777777"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7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zowanie budowy i czynności życiowych</w:t>
            </w:r>
          </w:p>
          <w:p w14:paraId="2C02727E" w14:textId="77777777" w:rsidR="00646089" w:rsidRPr="004D7E7A" w:rsidRDefault="00646089" w:rsidP="00113D32">
            <w:pPr>
              <w:ind w:left="226" w:right="4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14:paraId="74EF295B" w14:textId="77777777"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5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epidemiologicznego zagrożenia chorobami wywoływanymi przez protisty</w:t>
            </w:r>
          </w:p>
          <w:p w14:paraId="1612833E" w14:textId="77777777"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ywoływanych przez protisty</w:t>
            </w:r>
          </w:p>
          <w:p w14:paraId="5F41ACAD" w14:textId="77777777" w:rsidR="00C107F6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4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obserwacja mikroskopowa pantofelk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758A49CD" w14:textId="77777777"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4.1, II.4.2,</w:t>
            </w:r>
          </w:p>
          <w:p w14:paraId="553E3F53" w14:textId="77777777"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4.3, II.4.4</w:t>
            </w:r>
          </w:p>
          <w:p w14:paraId="501024C0" w14:textId="77777777"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165EAC2D" w14:textId="77777777" w:rsidR="00646089" w:rsidRPr="004D7E7A" w:rsidRDefault="00DC376A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wykazywaniem podobieństw oraz różnic w budowi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i czynnościach życiowych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14:paraId="48FFE655" w14:textId="77777777"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na temat zapobiegania chorobom wywoływanym przez protisty</w:t>
            </w:r>
          </w:p>
          <w:p w14:paraId="1C341642" w14:textId="77777777"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globalnego rozprzestrzeniania się chorób wywoływanych przez protisty</w:t>
            </w:r>
          </w:p>
          <w:p w14:paraId="1546B17A" w14:textId="77777777"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r w:rsidRPr="004D7E7A">
              <w:rPr>
                <w:rFonts w:asciiTheme="minorHAnsi" w:hAnsiTheme="minorHAnsi" w:cstheme="minorHAnsi"/>
                <w:sz w:val="17"/>
              </w:rPr>
              <w:t>obserwacja mikroskopowa pantofelków</w:t>
            </w:r>
          </w:p>
          <w:p w14:paraId="54136472" w14:textId="77777777"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right="30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07013C10" w14:textId="77777777"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5569F2B3" w14:textId="77777777"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zprzestrzeniania się chorób wywoływanych przez protisty</w:t>
            </w:r>
          </w:p>
          <w:p w14:paraId="5C90A267" w14:textId="77777777"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  <w:tab w:val="left" w:pos="2110"/>
              </w:tabs>
              <w:ind w:right="2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do założenia </w:t>
            </w:r>
            <w:r w:rsidRPr="004D7E7A">
              <w:rPr>
                <w:rFonts w:asciiTheme="minorHAnsi" w:hAnsiTheme="minorHAnsi" w:cstheme="minorHAnsi"/>
                <w:sz w:val="17"/>
              </w:rPr>
              <w:t>hodowli</w:t>
            </w:r>
          </w:p>
          <w:p w14:paraId="33B34068" w14:textId="77777777" w:rsidR="00646089" w:rsidRPr="004D7E7A" w:rsidRDefault="00646089" w:rsidP="00113D32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antofelków, m.in. zasuszone liście sałaty i woda z kałuży lub stawu</w:t>
            </w:r>
          </w:p>
          <w:p w14:paraId="7EBA9A56" w14:textId="77777777"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14:paraId="57BFDD29" w14:textId="77777777" w:rsidR="00C107F6" w:rsidRPr="004D7E7A" w:rsidRDefault="00646089" w:rsidP="004D7E7A">
            <w:pPr>
              <w:ind w:left="226" w:right="238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i mikroskopowej, m.in. mikroskop i hodowla pantofelków</w:t>
            </w:r>
          </w:p>
        </w:tc>
      </w:tr>
      <w:tr w:rsidR="00FB53BD" w:rsidRPr="00D8409B" w14:paraId="18FECF6A" w14:textId="77777777" w:rsidTr="004D7E7A">
        <w:trPr>
          <w:trHeight w:val="2325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14:paraId="3470A7DD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bottom w:val="single" w:sz="6" w:space="0" w:color="BCBEC0"/>
            </w:tcBorders>
            <w:shd w:val="clear" w:color="auto" w:fill="auto"/>
          </w:tcPr>
          <w:p w14:paraId="60E48FA4" w14:textId="77777777" w:rsidR="00646089" w:rsidRPr="004D7E7A" w:rsidRDefault="00646089" w:rsidP="00113D32">
            <w:pPr>
              <w:ind w:left="334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5. Budowa i różnorodność grzybów. Porosty</w:t>
            </w:r>
          </w:p>
          <w:p w14:paraId="3B6775EC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grzybów</w:t>
            </w:r>
          </w:p>
          <w:p w14:paraId="0B23B56E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grzybów</w:t>
            </w:r>
          </w:p>
          <w:p w14:paraId="73F3F681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grzybów jednokomórkowych i wielokomórkowych</w:t>
            </w:r>
          </w:p>
          <w:p w14:paraId="71449FE2" w14:textId="77777777" w:rsidR="00646089" w:rsidRPr="004D7E7A" w:rsidRDefault="00646089" w:rsidP="004D7E7A">
            <w:pPr>
              <w:numPr>
                <w:ilvl w:val="0"/>
                <w:numId w:val="16"/>
              </w:num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żywianie się, oddychanie oraz</w:t>
            </w:r>
            <w:r w:rsidR="00D8409B">
              <w:rPr>
                <w:rFonts w:asciiTheme="minorHAnsi" w:hAnsiTheme="minorHAnsi" w:cstheme="minorHAnsi"/>
                <w:i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i/>
                <w:sz w:val="17"/>
              </w:rPr>
              <w:t>rozmnażanie się grzybów</w:t>
            </w:r>
          </w:p>
          <w:p w14:paraId="70B68607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6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grzybów w przyrodzie i dla człowieka</w:t>
            </w:r>
          </w:p>
          <w:p w14:paraId="2540AE29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orostów</w:t>
            </w:r>
          </w:p>
          <w:p w14:paraId="3D6618DC" w14:textId="77777777" w:rsidR="00C107F6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i występowanie porostów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10D49215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3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środowiska życia grzybów</w:t>
            </w:r>
          </w:p>
          <w:p w14:paraId="45F4E128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budowy i czynności życiowych grzybów</w:t>
            </w:r>
          </w:p>
          <w:p w14:paraId="5E6E97D7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5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naczenia grzybów w przyrodzie</w:t>
            </w:r>
            <w:r w:rsidR="00D8409B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14:paraId="53C40AEA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, czym są porosty</w:t>
            </w:r>
          </w:p>
          <w:p w14:paraId="22E39DDC" w14:textId="77777777"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8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porostów jako organizmów pionierskich</w:t>
            </w:r>
          </w:p>
          <w:p w14:paraId="112BB526" w14:textId="77777777" w:rsidR="00C107F6" w:rsidRPr="004D7E7A" w:rsidRDefault="00C107F6" w:rsidP="00113D32">
            <w:pPr>
              <w:pStyle w:val="TableParagraph"/>
              <w:ind w:right="5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54D13D6F" w14:textId="77777777"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6.1, II.6.2,</w:t>
            </w:r>
          </w:p>
          <w:p w14:paraId="7A2EA1DD" w14:textId="77777777"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6.3, II.6.4, II.6.5</w:t>
            </w:r>
          </w:p>
          <w:p w14:paraId="6A04939E" w14:textId="77777777" w:rsidR="00C107F6" w:rsidRPr="004D7E7A" w:rsidRDefault="00C107F6" w:rsidP="00113D32">
            <w:pPr>
              <w:pStyle w:val="TableParagraph"/>
              <w:ind w:left="50" w:righ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4CA009D0" w14:textId="77777777"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temat znaczenia grzybów (w tym </w:t>
            </w:r>
            <w:r w:rsidRPr="004D7E7A">
              <w:rPr>
                <w:rFonts w:asciiTheme="minorHAnsi" w:hAnsiTheme="minorHAnsi" w:cstheme="minorHAnsi"/>
                <w:sz w:val="17"/>
              </w:rPr>
              <w:t>grzybów porostowych)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14:paraId="32A53C3E" w14:textId="77777777"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7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zasuszonych lub świeżych okazów grzybów i porostów</w:t>
            </w:r>
          </w:p>
          <w:p w14:paraId="0804DB89" w14:textId="77777777"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terenowe porostów z użyciem skali porostowej</w:t>
            </w:r>
          </w:p>
          <w:p w14:paraId="3D66D569" w14:textId="77777777"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48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2D15F14A" w14:textId="77777777"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3DD67D0C" w14:textId="77777777"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lub zasuszone okazy grzybów, np. pieczarek, boczniaków, drożdży, a</w:t>
            </w:r>
            <w:r w:rsidRPr="004D7E7A">
              <w:rPr>
                <w:rFonts w:asciiTheme="minorHAnsi" w:hAnsiTheme="minorHAnsi" w:cstheme="minorHAnsi"/>
                <w:spacing w:val="-27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akże zasuszone okazy porostów</w:t>
            </w:r>
          </w:p>
          <w:p w14:paraId="6888150A" w14:textId="77777777"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grzybów i porostów</w:t>
            </w:r>
          </w:p>
          <w:p w14:paraId="479C1F1D" w14:textId="77777777"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kala porostowa</w:t>
            </w:r>
          </w:p>
          <w:p w14:paraId="4B626663" w14:textId="77777777"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61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14:paraId="77478046" w14:textId="77777777" w:rsidTr="004D7E7A">
        <w:trPr>
          <w:trHeight w:val="320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14:paraId="0267DB1F" w14:textId="77777777"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DDDEB" w14:textId="77777777"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6. Podsumowanie wiadomości</w:t>
            </w:r>
          </w:p>
        </w:tc>
      </w:tr>
      <w:tr w:rsidR="00FB53BD" w:rsidRPr="00D8409B" w14:paraId="157131F8" w14:textId="77777777" w:rsidTr="004D7E7A">
        <w:trPr>
          <w:trHeight w:val="368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14:paraId="0D10F099" w14:textId="77777777"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AD819" w14:textId="77777777"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7. Sprawdzenie wiadomości</w:t>
            </w:r>
          </w:p>
        </w:tc>
      </w:tr>
    </w:tbl>
    <w:p w14:paraId="3296A660" w14:textId="77777777" w:rsidR="00C107F6" w:rsidRPr="004D7E7A" w:rsidRDefault="00C107F6" w:rsidP="00DC3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14:paraId="3E8165B1" w14:textId="77777777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8797BF4" w14:textId="77777777"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79519A1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051519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407313A" w14:textId="77777777"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2F87369" w14:textId="77777777"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07047DB" w14:textId="77777777"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14:paraId="0BD3E153" w14:textId="77777777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05270C93" w14:textId="77777777" w:rsidR="00C107F6" w:rsidRPr="004D7E7A" w:rsidRDefault="001427B2" w:rsidP="0050213A">
            <w:pPr>
              <w:pStyle w:val="TableParagraph"/>
              <w:ind w:left="164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I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Tkanki i organy roślinne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461A0BA4" w14:textId="77777777" w:rsidR="00646089" w:rsidRPr="004D7E7A" w:rsidRDefault="00DC376A" w:rsidP="00DC376A">
            <w:pPr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b/>
                <w:sz w:val="17"/>
              </w:rPr>
              <w:t>18. i 19. Tkanki roślinne</w:t>
            </w:r>
          </w:p>
          <w:p w14:paraId="703D5ACE" w14:textId="77777777"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ejsca występowania tkanek w roślinie</w:t>
            </w:r>
          </w:p>
          <w:p w14:paraId="7CD194EE" w14:textId="77777777"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63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roślinnych: tkanki twórcze i tkanki stałe</w:t>
            </w:r>
          </w:p>
          <w:p w14:paraId="0F4B77A8" w14:textId="77777777"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stałych: tkanka okrywająca, miękiszowa, przewodząca, wzmacniająca</w:t>
            </w:r>
          </w:p>
          <w:p w14:paraId="5D3A31FC" w14:textId="77777777"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1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stosowania budowy poszczególnych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ełnienia określonych funkcji</w:t>
            </w:r>
          </w:p>
          <w:p w14:paraId="1C9C751A" w14:textId="77777777" w:rsidR="00C107F6" w:rsidRPr="004D7E7A" w:rsidRDefault="00C107F6" w:rsidP="001427B2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39453725" w14:textId="77777777"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dzajów tkanek roślinnych</w:t>
            </w:r>
          </w:p>
          <w:p w14:paraId="2F6151F8" w14:textId="77777777"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tkanek roślinnych z pełnionymi przez nie funkcjami</w:t>
            </w:r>
          </w:p>
          <w:p w14:paraId="43927488" w14:textId="77777777"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miejsc wystę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powania poszczególnych tkanek w </w:t>
            </w:r>
            <w:r w:rsidRPr="004D7E7A">
              <w:rPr>
                <w:rFonts w:asciiTheme="minorHAnsi" w:hAnsiTheme="minorHAnsi" w:cstheme="minorHAnsi"/>
                <w:sz w:val="17"/>
              </w:rPr>
              <w:t>roślinie</w:t>
            </w:r>
          </w:p>
          <w:p w14:paraId="648D4C49" w14:textId="77777777" w:rsidR="00646089" w:rsidRPr="004D7E7A" w:rsidRDefault="00FB53BD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skonalenie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umiejętności mikroskopowania</w:t>
            </w:r>
          </w:p>
          <w:p w14:paraId="1BB48648" w14:textId="77777777" w:rsidR="00C107F6" w:rsidRPr="004D7E7A" w:rsidRDefault="00646089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ind w:right="2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drażanie do analitycznego obserwowania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wykazywania związku budowy tkanek z pełnionymi przez nie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t xml:space="preserve"> funkcjam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779031FF" w14:textId="77777777"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1</w:t>
            </w:r>
          </w:p>
          <w:p w14:paraId="71DB0C87" w14:textId="77777777" w:rsidR="00C107F6" w:rsidRPr="004D7E7A" w:rsidRDefault="00C107F6" w:rsidP="00113D32">
            <w:pPr>
              <w:pStyle w:val="TableParagraph"/>
              <w:ind w:left="51" w:righ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7B7C91D9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 temat organizmu roślinnego (budowa</w:t>
            </w:r>
            <w:r w:rsidR="00FB53BD" w:rsidRPr="004D7E7A">
              <w:rPr>
                <w:rFonts w:asciiTheme="minorHAnsi" w:hAnsiTheme="minorHAnsi" w:cstheme="minorHAnsi"/>
                <w:spacing w:val="-15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rośliny,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organy, </w:t>
            </w:r>
            <w:r w:rsidRPr="004D7E7A">
              <w:rPr>
                <w:rFonts w:asciiTheme="minorHAnsi" w:hAnsiTheme="minorHAnsi" w:cstheme="minorHAnsi"/>
                <w:sz w:val="17"/>
              </w:rPr>
              <w:t>tkanki i inne skojarzenia dotyczące roślin)</w:t>
            </w:r>
          </w:p>
          <w:p w14:paraId="74F426F1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4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tkanek roślinnych</w:t>
            </w:r>
          </w:p>
          <w:p w14:paraId="5586E828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metody mikroskopowania</w:t>
            </w:r>
          </w:p>
          <w:p w14:paraId="33852312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3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ywanie preparatów tkanek roślinnych</w:t>
            </w:r>
          </w:p>
          <w:p w14:paraId="159F2988" w14:textId="77777777" w:rsidR="00C107F6" w:rsidRPr="004D7E7A" w:rsidRDefault="00C107F6" w:rsidP="00FB53BD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1608FE88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72195CC1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tkanek roślinnych, np. z zasobów internetowych</w:t>
            </w:r>
          </w:p>
          <w:p w14:paraId="52083E8A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  <w:tab w:val="left" w:pos="2376"/>
              </w:tabs>
              <w:ind w:right="1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kazy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roślinn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do </w:t>
            </w:r>
            <w:r w:rsidRPr="004D7E7A">
              <w:rPr>
                <w:rFonts w:asciiTheme="minorHAnsi" w:hAnsiTheme="minorHAnsi" w:cstheme="minorHAnsi"/>
                <w:sz w:val="17"/>
              </w:rPr>
              <w:t>obserwacji występowania tkanek</w:t>
            </w:r>
          </w:p>
          <w:p w14:paraId="215419AA" w14:textId="77777777"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</w:t>
            </w:r>
          </w:p>
          <w:p w14:paraId="326946F5" w14:textId="77777777" w:rsidR="00C107F6" w:rsidRPr="004D7E7A" w:rsidRDefault="00C107F6" w:rsidP="00FB53BD">
            <w:pPr>
              <w:pStyle w:val="TableParagraph"/>
              <w:tabs>
                <w:tab w:val="left" w:pos="222"/>
              </w:tabs>
              <w:ind w:right="166"/>
              <w:rPr>
                <w:rFonts w:asciiTheme="minorHAnsi" w:hAnsiTheme="minorHAnsi" w:cstheme="minorHAnsi"/>
                <w:i/>
                <w:sz w:val="17"/>
              </w:rPr>
            </w:pPr>
          </w:p>
        </w:tc>
      </w:tr>
      <w:tr w:rsidR="00FB53BD" w:rsidRPr="00D8409B" w14:paraId="36210F72" w14:textId="77777777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A77E918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4536238C" w14:textId="77777777" w:rsidR="00113D32" w:rsidRPr="004D7E7A" w:rsidRDefault="00113D32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0. Korzeń – organ podziemny rośliny</w:t>
            </w:r>
          </w:p>
          <w:p w14:paraId="48FE85EE" w14:textId="77777777"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łówne funkcje i budowa korzenia</w:t>
            </w:r>
          </w:p>
          <w:p w14:paraId="6764CDA8" w14:textId="77777777"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systemów korzeniowych</w:t>
            </w:r>
          </w:p>
          <w:p w14:paraId="213289D7" w14:textId="77777777" w:rsidR="00113D32" w:rsidRPr="004D7E7A" w:rsidRDefault="00113D32" w:rsidP="00516F66">
            <w:pPr>
              <w:numPr>
                <w:ilvl w:val="0"/>
                <w:numId w:val="6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korzenia</w:t>
            </w:r>
          </w:p>
          <w:p w14:paraId="2ADEAE7C" w14:textId="77777777" w:rsidR="00C107F6" w:rsidRPr="004D7E7A" w:rsidRDefault="00113D32" w:rsidP="00516F66">
            <w:pPr>
              <w:numPr>
                <w:ilvl w:val="0"/>
                <w:numId w:val="6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korzeni</w:t>
            </w:r>
          </w:p>
        </w:tc>
        <w:tc>
          <w:tcPr>
            <w:tcW w:w="2835" w:type="dxa"/>
            <w:shd w:val="clear" w:color="auto" w:fill="auto"/>
          </w:tcPr>
          <w:p w14:paraId="3BD8996C" w14:textId="77777777"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funkcji i budowy korzenia</w:t>
            </w:r>
          </w:p>
          <w:p w14:paraId="7F829DEC" w14:textId="77777777"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7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orzenia z jego funkcjami</w:t>
            </w:r>
          </w:p>
          <w:p w14:paraId="50F150D5" w14:textId="77777777" w:rsidR="00C107F6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rzykładów modyfikacji korzeni i ich adaptacj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14:paraId="54B6DD02" w14:textId="77777777"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14:paraId="06498992" w14:textId="77777777" w:rsidR="00C107F6" w:rsidRPr="004D7E7A" w:rsidRDefault="00C107F6" w:rsidP="00FB53BD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4E2F5279" w14:textId="77777777"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29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rzedstawiających budowę korzenia, systemów korzeniowych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modyfikacji korzeni</w:t>
            </w:r>
          </w:p>
          <w:p w14:paraId="087BBAC9" w14:textId="77777777"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korzeni</w:t>
            </w:r>
          </w:p>
          <w:p w14:paraId="0DB967CC" w14:textId="77777777" w:rsidR="00C107F6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1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korzeni i ich funkcji</w:t>
            </w:r>
          </w:p>
        </w:tc>
        <w:tc>
          <w:tcPr>
            <w:tcW w:w="2376" w:type="dxa"/>
            <w:shd w:val="clear" w:color="auto" w:fill="auto"/>
          </w:tcPr>
          <w:p w14:paraId="1CCFA81F" w14:textId="77777777"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65716AC7" w14:textId="77777777"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4B1A3301" w14:textId="77777777"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korzeni</w:t>
            </w:r>
          </w:p>
          <w:p w14:paraId="4723779E" w14:textId="77777777"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</w:t>
            </w:r>
          </w:p>
          <w:p w14:paraId="36B0C277" w14:textId="77777777" w:rsidR="00C107F6" w:rsidRPr="004D7E7A" w:rsidRDefault="00C107F6" w:rsidP="00FB53BD">
            <w:pPr>
              <w:pStyle w:val="TableParagraph"/>
              <w:tabs>
                <w:tab w:val="left" w:pos="221"/>
              </w:tabs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14:paraId="01E5DF33" w14:textId="77777777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D5A5571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7D8C9F65" w14:textId="77777777"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1. Pęd. Budowa i funkcje łodygi</w:t>
            </w:r>
          </w:p>
          <w:p w14:paraId="16CBF39C" w14:textId="77777777"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rodzaje pędów</w:t>
            </w:r>
          </w:p>
          <w:p w14:paraId="294D5C59" w14:textId="77777777"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łodygi</w:t>
            </w:r>
          </w:p>
          <w:p w14:paraId="17DC9069" w14:textId="77777777" w:rsidR="00113D32" w:rsidRPr="004D7E7A" w:rsidRDefault="00113D32" w:rsidP="00516F66">
            <w:pPr>
              <w:numPr>
                <w:ilvl w:val="0"/>
                <w:numId w:val="66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łodygi</w:t>
            </w:r>
          </w:p>
          <w:p w14:paraId="039CC9F7" w14:textId="77777777" w:rsidR="00113D32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ind w:right="19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elementy rośliny budujące łodygę roślin zielnych</w:t>
            </w:r>
          </w:p>
          <w:p w14:paraId="30FCB696" w14:textId="77777777" w:rsidR="00C107F6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łodyg</w:t>
            </w:r>
          </w:p>
        </w:tc>
        <w:tc>
          <w:tcPr>
            <w:tcW w:w="2835" w:type="dxa"/>
            <w:shd w:val="clear" w:color="auto" w:fill="auto"/>
          </w:tcPr>
          <w:p w14:paraId="69F5789F" w14:textId="77777777"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29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pędem a łodygą</w:t>
            </w:r>
          </w:p>
          <w:p w14:paraId="09216DB1" w14:textId="77777777"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łodygi</w:t>
            </w:r>
          </w:p>
          <w:p w14:paraId="6279D16D" w14:textId="77777777"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modyfikac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ji łodygi ze środowiskiem życia </w:t>
            </w:r>
            <w:r w:rsidRPr="004D7E7A">
              <w:rPr>
                <w:rFonts w:asciiTheme="minorHAnsi" w:hAnsiTheme="minorHAnsi" w:cstheme="minorHAnsi"/>
                <w:sz w:val="17"/>
              </w:rPr>
              <w:t>rośliny</w:t>
            </w:r>
          </w:p>
          <w:p w14:paraId="7664304A" w14:textId="77777777" w:rsidR="00C107F6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1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przykładów modyfikacji łodygi</w:t>
            </w:r>
          </w:p>
        </w:tc>
        <w:tc>
          <w:tcPr>
            <w:tcW w:w="1304" w:type="dxa"/>
            <w:shd w:val="clear" w:color="auto" w:fill="auto"/>
          </w:tcPr>
          <w:p w14:paraId="7C9D8416" w14:textId="77777777"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14:paraId="41E12DEA" w14:textId="77777777" w:rsidR="00C107F6" w:rsidRPr="004D7E7A" w:rsidRDefault="00C107F6" w:rsidP="00113D32">
            <w:pPr>
              <w:pStyle w:val="TableParagraph"/>
              <w:ind w:left="5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76AB2F77" w14:textId="77777777" w:rsidR="00113D32" w:rsidRPr="004D7E7A" w:rsidRDefault="00FB53BD" w:rsidP="00516F66">
            <w:pPr>
              <w:numPr>
                <w:ilvl w:val="0"/>
                <w:numId w:val="9"/>
              </w:numPr>
              <w:tabs>
                <w:tab w:val="left" w:pos="226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zedstawiających budowę pędu rośliny,</w:t>
            </w:r>
            <w:r w:rsidR="00113D32"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odzajów</w:t>
            </w:r>
          </w:p>
          <w:p w14:paraId="2048D0AF" w14:textId="77777777" w:rsidR="00113D32" w:rsidRPr="004D7E7A" w:rsidRDefault="00113D32" w:rsidP="00113D32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modyfikacji łodygi</w:t>
            </w:r>
          </w:p>
          <w:p w14:paraId="247A8525" w14:textId="77777777"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pędu rośliny</w:t>
            </w:r>
          </w:p>
          <w:p w14:paraId="0B529F6E" w14:textId="77777777"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29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7BBB0145" w14:textId="77777777"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502CAAC1" w14:textId="77777777"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5C9F7D29" w14:textId="77777777"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pędów roślin</w:t>
            </w:r>
          </w:p>
          <w:p w14:paraId="6D917FEF" w14:textId="77777777"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956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14:paraId="0560E0E8" w14:textId="77777777" w:rsidTr="004D7E7A">
        <w:trPr>
          <w:trHeight w:val="142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6AB0663D" w14:textId="77777777"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0C4F33A4" w14:textId="77777777"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2. Liść – wytwórnia pokarmu</w:t>
            </w:r>
          </w:p>
          <w:p w14:paraId="557CE043" w14:textId="77777777"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główne funkcje liścia</w:t>
            </w:r>
          </w:p>
          <w:p w14:paraId="32B44155" w14:textId="77777777"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a budowa liści</w:t>
            </w:r>
          </w:p>
          <w:p w14:paraId="483B2F4C" w14:textId="77777777" w:rsidR="00113D32" w:rsidRPr="004D7E7A" w:rsidRDefault="00113D32" w:rsidP="00516F66">
            <w:pPr>
              <w:numPr>
                <w:ilvl w:val="0"/>
                <w:numId w:val="6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liścia</w:t>
            </w:r>
          </w:p>
          <w:p w14:paraId="21925326" w14:textId="77777777" w:rsidR="00113D32" w:rsidRPr="004D7E7A" w:rsidRDefault="00113D32" w:rsidP="00516F66">
            <w:pPr>
              <w:numPr>
                <w:ilvl w:val="0"/>
                <w:numId w:val="68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liści</w:t>
            </w:r>
          </w:p>
          <w:p w14:paraId="058C98CC" w14:textId="77777777" w:rsidR="00C107F6" w:rsidRPr="004D7E7A" w:rsidRDefault="00C107F6" w:rsidP="00113D32">
            <w:pPr>
              <w:pStyle w:val="TableParagraph"/>
              <w:ind w:lef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7DCE823A" w14:textId="77777777"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liścia</w:t>
            </w:r>
          </w:p>
          <w:p w14:paraId="7666ED25" w14:textId="77777777"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ind w:right="3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liścia z jego funkcjami</w:t>
            </w:r>
          </w:p>
          <w:p w14:paraId="65A48ADE" w14:textId="77777777"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budowy liści</w:t>
            </w:r>
          </w:p>
          <w:p w14:paraId="74704C2C" w14:textId="77777777"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ych modyfikacji liści</w:t>
            </w:r>
          </w:p>
          <w:p w14:paraId="132738E9" w14:textId="77777777"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adaptacji liści</w:t>
            </w:r>
          </w:p>
          <w:p w14:paraId="62BEFF1C" w14:textId="77777777" w:rsidR="00C107F6" w:rsidRPr="004D7E7A" w:rsidRDefault="00113D32" w:rsidP="00FB53BD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14:paraId="544DC56A" w14:textId="77777777" w:rsidR="00113D32" w:rsidRPr="004D7E7A" w:rsidRDefault="00113D32" w:rsidP="00113D32">
            <w:pPr>
              <w:ind w:left="54" w:right="2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14:paraId="469B5118" w14:textId="77777777" w:rsidR="00C107F6" w:rsidRPr="004D7E7A" w:rsidRDefault="00C107F6" w:rsidP="00113D32">
            <w:pPr>
              <w:pStyle w:val="TableParagraph"/>
              <w:ind w:left="49" w:right="32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4F82DA89" w14:textId="77777777"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rzedstawiających budowę rodzajów liści</w:t>
            </w:r>
          </w:p>
          <w:p w14:paraId="6A06AB49" w14:textId="77777777"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liści</w:t>
            </w:r>
          </w:p>
          <w:p w14:paraId="1CE5F07B" w14:textId="77777777" w:rsidR="00C107F6" w:rsidRPr="004D7E7A" w:rsidRDefault="00113D32" w:rsidP="00AE2FA9">
            <w:pPr>
              <w:numPr>
                <w:ilvl w:val="0"/>
                <w:numId w:val="8"/>
              </w:numPr>
              <w:tabs>
                <w:tab w:val="left" w:pos="225"/>
              </w:tabs>
              <w:ind w:right="1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liści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ich adaptacji do środowiska</w:t>
            </w:r>
          </w:p>
        </w:tc>
        <w:tc>
          <w:tcPr>
            <w:tcW w:w="2376" w:type="dxa"/>
            <w:shd w:val="clear" w:color="auto" w:fill="auto"/>
          </w:tcPr>
          <w:p w14:paraId="3C4753CF" w14:textId="77777777"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1766FDB9" w14:textId="77777777"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ające budowę zewnętrzną liścia</w:t>
            </w:r>
          </w:p>
          <w:p w14:paraId="65206DA8" w14:textId="77777777"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liści roślin</w:t>
            </w:r>
          </w:p>
          <w:p w14:paraId="281BC2DD" w14:textId="77777777"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dzajów modyfikacji liści</w:t>
            </w:r>
          </w:p>
          <w:p w14:paraId="4C0F634A" w14:textId="77777777" w:rsidR="00C107F6" w:rsidRPr="004D7E7A" w:rsidRDefault="00C107F6" w:rsidP="00FB53BD">
            <w:pPr>
              <w:pStyle w:val="TableParagraph"/>
              <w:tabs>
                <w:tab w:val="left" w:pos="220"/>
              </w:tabs>
              <w:ind w:right="212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14:paraId="2374C7EA" w14:textId="77777777" w:rsidTr="004D7E7A">
        <w:trPr>
          <w:trHeight w:val="362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70A0E1A5" w14:textId="77777777" w:rsidR="00FB53BD" w:rsidRPr="004D7E7A" w:rsidRDefault="00FB53BD" w:rsidP="00AE2FA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  <w:vAlign w:val="center"/>
          </w:tcPr>
          <w:p w14:paraId="66FD6E13" w14:textId="77777777" w:rsidR="00FB53BD" w:rsidRPr="004D7E7A" w:rsidRDefault="00FB53BD" w:rsidP="004D7E7A">
            <w:pPr>
              <w:ind w:left="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3. Podsumowanie i sprawdzenie wiadomości</w:t>
            </w:r>
          </w:p>
        </w:tc>
      </w:tr>
    </w:tbl>
    <w:p w14:paraId="52261CE5" w14:textId="77777777"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p w14:paraId="1B2F6292" w14:textId="77777777" w:rsidR="00DC65D5" w:rsidRDefault="00DC65D5" w:rsidP="00113D32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03E54BAA" w14:textId="77777777"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14:paraId="4B7C376A" w14:textId="77777777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E947D52" w14:textId="77777777"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1986DFB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FC0230D" w14:textId="77777777"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90DA715" w14:textId="77777777"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BCF7FC2" w14:textId="77777777"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26518FC" w14:textId="77777777"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14:paraId="72A3C9D0" w14:textId="77777777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7766BC5D" w14:textId="77777777" w:rsidR="00FB53BD" w:rsidRPr="004D7E7A" w:rsidRDefault="00FB53BD" w:rsidP="0050213A">
            <w:pPr>
              <w:pStyle w:val="TableParagraph"/>
              <w:ind w:left="3853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3B553A57" w14:textId="77777777"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4. Mchy</w:t>
            </w:r>
          </w:p>
          <w:p w14:paraId="4FABED80" w14:textId="77777777"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mchów</w:t>
            </w:r>
          </w:p>
          <w:p w14:paraId="11C335CC" w14:textId="77777777"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chów</w:t>
            </w:r>
          </w:p>
          <w:p w14:paraId="08F394FA" w14:textId="77777777" w:rsidR="00FB53BD" w:rsidRPr="004D7E7A" w:rsidRDefault="00FB53BD" w:rsidP="00516F66">
            <w:pPr>
              <w:numPr>
                <w:ilvl w:val="0"/>
                <w:numId w:val="7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mchów</w:t>
            </w:r>
          </w:p>
          <w:p w14:paraId="03A6E156" w14:textId="77777777"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dolność wchłaniania wody przez mchy</w:t>
            </w:r>
          </w:p>
          <w:p w14:paraId="341F61A8" w14:textId="77777777"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ind w:right="7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mchów w przyrodzie i dla człowieka</w:t>
            </w:r>
          </w:p>
          <w:p w14:paraId="32F23376" w14:textId="77777777"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10AD1002" w14:textId="77777777"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mchów</w:t>
            </w:r>
          </w:p>
          <w:p w14:paraId="5A4BE3E8" w14:textId="77777777"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  <w:tab w:val="left" w:pos="2705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mchów</w:t>
            </w:r>
          </w:p>
          <w:p w14:paraId="2C732A8D" w14:textId="77777777"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zdolności wchłaniania wody przez mchy</w:t>
            </w:r>
          </w:p>
          <w:p w14:paraId="593432F2" w14:textId="77777777"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5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wśród innych roślin</w:t>
            </w:r>
          </w:p>
          <w:p w14:paraId="429351F2" w14:textId="77777777"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6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mchów w przyrodzi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14:paraId="28BB7733" w14:textId="77777777"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51" w:right="73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AD8A18A" w14:textId="77777777" w:rsidR="00FB53BD" w:rsidRPr="004D7E7A" w:rsidRDefault="00FB53BD" w:rsidP="005C03D8">
            <w:pPr>
              <w:ind w:left="56"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2a, II.5.2b, II.5.2c</w:t>
            </w:r>
          </w:p>
          <w:p w14:paraId="23BA05F3" w14:textId="77777777"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3282F473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żywych okazów mchów</w:t>
            </w:r>
          </w:p>
          <w:p w14:paraId="64E8A9F4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9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cyklu rozwojowego mchów</w:t>
            </w:r>
          </w:p>
          <w:p w14:paraId="4CCCEF19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kładanie hodowli mchów</w:t>
            </w:r>
          </w:p>
          <w:p w14:paraId="6CFD7CC7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zdolności wchłaniania wody przez mchy</w:t>
            </w:r>
          </w:p>
          <w:p w14:paraId="53A8D14F" w14:textId="77777777" w:rsidR="00FB53BD" w:rsidRPr="004D7E7A" w:rsidRDefault="00FB53BD" w:rsidP="005C03D8">
            <w:pPr>
              <w:pStyle w:val="TableParagraph"/>
              <w:tabs>
                <w:tab w:val="left" w:pos="221"/>
              </w:tabs>
              <w:ind w:left="50" w:right="2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0E7296A6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5D0A14B4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66C91248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5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mchów</w:t>
            </w:r>
          </w:p>
          <w:p w14:paraId="4ACF4CA4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mchu</w:t>
            </w:r>
          </w:p>
          <w:p w14:paraId="0DBC0C6B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</w:t>
            </w:r>
          </w:p>
          <w:p w14:paraId="02351A60" w14:textId="77777777" w:rsidR="00FB53BD" w:rsidRPr="004D7E7A" w:rsidRDefault="00FB53BD" w:rsidP="005C03D8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 założenia hodowli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mchów,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m.in. szklane naczynie, kępka mchu, ziemia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kwiatów lub wata</w:t>
            </w:r>
          </w:p>
          <w:p w14:paraId="4A417C83" w14:textId="77777777"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14:paraId="4D528ACD" w14:textId="77777777" w:rsidR="00FB53BD" w:rsidRPr="004D7E7A" w:rsidRDefault="00FB53BD">
            <w:pPr>
              <w:ind w:left="226" w:right="2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świadczenia badającego zdolności wchłaniania wody przez mchy,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łodyżki mchu torfowca i bibuła filtracyjna</w:t>
            </w:r>
          </w:p>
        </w:tc>
      </w:tr>
      <w:tr w:rsidR="00FB53BD" w:rsidRPr="00D8409B" w14:paraId="104349CA" w14:textId="77777777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0822D9F" w14:textId="77777777"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6D1CE661" w14:textId="77777777"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5. Paprotniki</w:t>
            </w:r>
          </w:p>
          <w:p w14:paraId="08BF0B3B" w14:textId="77777777"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paprotników</w:t>
            </w:r>
          </w:p>
          <w:p w14:paraId="241E90CE" w14:textId="77777777"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ólna budowa paprotników</w:t>
            </w:r>
          </w:p>
          <w:p w14:paraId="43A5F56B" w14:textId="77777777"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aproci, skrzypów i widłaków</w:t>
            </w:r>
          </w:p>
          <w:p w14:paraId="50C4E7C1" w14:textId="77777777" w:rsidR="00FB53BD" w:rsidRPr="004D7E7A" w:rsidRDefault="00FB53BD" w:rsidP="00516F66">
            <w:pPr>
              <w:numPr>
                <w:ilvl w:val="0"/>
                <w:numId w:val="7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paproci</w:t>
            </w:r>
          </w:p>
          <w:p w14:paraId="2CFBC7CF" w14:textId="77777777" w:rsidR="00FB53BD" w:rsidRPr="004D7E7A" w:rsidRDefault="00FB53BD" w:rsidP="00516F66">
            <w:pPr>
              <w:numPr>
                <w:ilvl w:val="0"/>
                <w:numId w:val="75"/>
              </w:numPr>
              <w:tabs>
                <w:tab w:val="left" w:pos="227"/>
              </w:tabs>
              <w:ind w:right="34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aprotników w przyrodzie i dla człowieka</w:t>
            </w:r>
          </w:p>
        </w:tc>
        <w:tc>
          <w:tcPr>
            <w:tcW w:w="2835" w:type="dxa"/>
            <w:shd w:val="clear" w:color="auto" w:fill="auto"/>
          </w:tcPr>
          <w:p w14:paraId="522D0ADE" w14:textId="77777777"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3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paprotników</w:t>
            </w:r>
          </w:p>
          <w:p w14:paraId="2506C91B" w14:textId="77777777"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paprotników</w:t>
            </w:r>
          </w:p>
          <w:p w14:paraId="105DDE36" w14:textId="77777777"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yklu rozwojowego paproci</w:t>
            </w:r>
          </w:p>
          <w:p w14:paraId="7C228971" w14:textId="77777777"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8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organizmów zaliczanych do paprotników</w:t>
            </w:r>
          </w:p>
          <w:p w14:paraId="53FFAD5C" w14:textId="77777777"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wybranych</w:t>
            </w:r>
            <w:r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gatunków paprotników</w:t>
            </w:r>
          </w:p>
        </w:tc>
        <w:tc>
          <w:tcPr>
            <w:tcW w:w="1304" w:type="dxa"/>
            <w:shd w:val="clear" w:color="auto" w:fill="auto"/>
          </w:tcPr>
          <w:p w14:paraId="12AA7F43" w14:textId="77777777" w:rsidR="00FB53BD" w:rsidRPr="004D7E7A" w:rsidRDefault="00FB53BD" w:rsidP="005C03D8">
            <w:pPr>
              <w:ind w:left="55" w:right="2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3a, II.5.3b, II.5.3c</w:t>
            </w:r>
          </w:p>
          <w:p w14:paraId="31E0E2D7" w14:textId="77777777"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1B6B201C" w14:textId="77777777"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paprotników</w:t>
            </w:r>
          </w:p>
          <w:p w14:paraId="77BB8904" w14:textId="77777777"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paproci</w:t>
            </w:r>
          </w:p>
          <w:p w14:paraId="70845D27" w14:textId="77777777"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i paprotników – lekcja terenowa</w:t>
            </w:r>
          </w:p>
          <w:p w14:paraId="20F6A75E" w14:textId="77777777" w:rsidR="00FB53BD" w:rsidRPr="004D7E7A" w:rsidRDefault="00FB53BD" w:rsidP="005C03D8">
            <w:pPr>
              <w:pStyle w:val="TableParagraph"/>
              <w:ind w:left="220" w:firstLine="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317F80EA" w14:textId="77777777"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03815A97" w14:textId="77777777"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147D1492" w14:textId="77777777"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53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paprotników</w:t>
            </w:r>
          </w:p>
          <w:p w14:paraId="1D8AE3FB" w14:textId="77777777"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paproci</w:t>
            </w:r>
          </w:p>
          <w:p w14:paraId="7458DDD6" w14:textId="77777777"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32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cieli różnych grup paprotników z zasobów internetowych</w:t>
            </w:r>
          </w:p>
        </w:tc>
      </w:tr>
      <w:tr w:rsidR="00FB53BD" w:rsidRPr="00D8409B" w14:paraId="6F7565F8" w14:textId="77777777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072855B" w14:textId="77777777"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4472A5A9" w14:textId="77777777" w:rsidR="00FB53BD" w:rsidRPr="004D7E7A" w:rsidRDefault="00FB53BD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6. Nagonasienne</w:t>
            </w:r>
          </w:p>
          <w:p w14:paraId="7D4A27AC" w14:textId="77777777"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czne cechy roślin nasiennych – kwiaty i nasiona</w:t>
            </w:r>
          </w:p>
          <w:p w14:paraId="20E0F0A4" w14:textId="77777777"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nagonasiennych</w:t>
            </w:r>
          </w:p>
          <w:p w14:paraId="707C807E" w14:textId="77777777"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roślin nagonasiennych</w:t>
            </w:r>
          </w:p>
          <w:p w14:paraId="735A5576" w14:textId="77777777" w:rsidR="00FB53BD" w:rsidRPr="004D7E7A" w:rsidRDefault="00FB53BD" w:rsidP="00516F66">
            <w:pPr>
              <w:numPr>
                <w:ilvl w:val="0"/>
                <w:numId w:val="80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rośliny nagonasiennej na przykładzie sosny</w:t>
            </w:r>
          </w:p>
          <w:p w14:paraId="6B8D7B16" w14:textId="77777777" w:rsidR="00FB53BD" w:rsidRPr="004D7E7A" w:rsidRDefault="00FB53BD" w:rsidP="00516F66">
            <w:pPr>
              <w:numPr>
                <w:ilvl w:val="0"/>
                <w:numId w:val="7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nagonasie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14:paraId="2DB7F880" w14:textId="77777777"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05C50392" w14:textId="77777777"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nagonasiennych</w:t>
            </w:r>
          </w:p>
          <w:p w14:paraId="7226ACF0" w14:textId="77777777"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nasion w życiu rośliny</w:t>
            </w:r>
          </w:p>
          <w:p w14:paraId="50C5562B" w14:textId="77777777"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roślin nagonasiennych na przykładzie sosny</w:t>
            </w:r>
          </w:p>
          <w:p w14:paraId="3D878783" w14:textId="77777777"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roślin nagonasiennych w przyrodzi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14:paraId="136688E8" w14:textId="77777777"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5F9ED75D" w14:textId="77777777" w:rsidR="00FB53BD" w:rsidRPr="004D7E7A" w:rsidRDefault="00FB53BD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a, II.5.4c</w:t>
            </w:r>
          </w:p>
          <w:p w14:paraId="6BB8F5A1" w14:textId="77777777" w:rsidR="00FB53BD" w:rsidRPr="004D7E7A" w:rsidRDefault="00FB53BD" w:rsidP="005C03D8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31B42271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3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nagonasiennych</w:t>
            </w:r>
          </w:p>
          <w:p w14:paraId="669A13C1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sosny</w:t>
            </w:r>
          </w:p>
          <w:p w14:paraId="3FF4B0A0" w14:textId="77777777" w:rsidR="00FB53BD" w:rsidRPr="004D7E7A" w:rsidRDefault="00FB53BD" w:rsidP="005C03D8">
            <w:pPr>
              <w:pStyle w:val="TableParagraph"/>
              <w:tabs>
                <w:tab w:val="left" w:pos="222"/>
              </w:tabs>
              <w:ind w:right="63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2928B7FA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1A26C119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14:paraId="5BCA964D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nagonasiennych</w:t>
            </w:r>
          </w:p>
          <w:p w14:paraId="05F4E6FC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a szyszek roślin nagonasiennych</w:t>
            </w:r>
          </w:p>
          <w:p w14:paraId="1F4E1150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z cyklem rozwojowym roślin nagonasiennych</w:t>
            </w:r>
          </w:p>
          <w:p w14:paraId="10FAF3A5" w14:textId="77777777"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14:paraId="0661C2A8" w14:textId="77777777" w:rsidR="00FB53BD" w:rsidRPr="004D7E7A" w:rsidRDefault="00FB53BD" w:rsidP="005C03D8">
            <w:pPr>
              <w:ind w:left="225" w:right="4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nagonasiennych</w:t>
            </w:r>
          </w:p>
        </w:tc>
      </w:tr>
    </w:tbl>
    <w:p w14:paraId="05D5CB1E" w14:textId="77777777" w:rsidR="005C03D8" w:rsidRPr="004D7E7A" w:rsidRDefault="005C03D8" w:rsidP="005530C8">
      <w:pPr>
        <w:rPr>
          <w:rFonts w:asciiTheme="minorHAnsi" w:hAnsiTheme="minorHAnsi" w:cstheme="minorHAnsi"/>
          <w:sz w:val="17"/>
        </w:rPr>
      </w:pPr>
    </w:p>
    <w:p w14:paraId="75DDE04A" w14:textId="77777777" w:rsidR="00DC65D5" w:rsidRDefault="00DC65D5" w:rsidP="005530C8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5BF25F08" w14:textId="77777777" w:rsidR="00811269" w:rsidRPr="004D7E7A" w:rsidRDefault="00811269" w:rsidP="005530C8">
      <w:pPr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Spec="center" w:tblpY="106"/>
        <w:tblOverlap w:val="never"/>
        <w:tblW w:w="1373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C03D8" w:rsidRPr="00D8409B" w14:paraId="09E6CA99" w14:textId="77777777" w:rsidTr="004D7E7A">
        <w:trPr>
          <w:trHeight w:val="700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34A253" w14:textId="77777777" w:rsidR="005C03D8" w:rsidRPr="004D7E7A" w:rsidRDefault="005C03D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A4443FD" w14:textId="77777777"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7F101DF" w14:textId="77777777"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3E1B45B" w14:textId="77777777" w:rsidR="005C03D8" w:rsidRPr="004D7E7A" w:rsidRDefault="005C03D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4D0FA13" w14:textId="77777777" w:rsidR="005C03D8" w:rsidRPr="004D7E7A" w:rsidRDefault="005C03D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0167DD9" w14:textId="77777777" w:rsidR="005C03D8" w:rsidRPr="004D7E7A" w:rsidRDefault="005C03D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C03D8" w:rsidRPr="00D8409B" w14:paraId="52E41BA6" w14:textId="77777777" w:rsidTr="004D7E7A">
        <w:trPr>
          <w:trHeight w:val="1940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14:paraId="75F6FE1C" w14:textId="77777777" w:rsidR="005C03D8" w:rsidRPr="004D7E7A" w:rsidRDefault="005C03D8" w:rsidP="005C03D8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14:paraId="1F7F70A9" w14:textId="77777777"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7. Okrytonasienne</w:t>
            </w:r>
          </w:p>
          <w:p w14:paraId="7711B9DD" w14:textId="77777777"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okrytonasiennych</w:t>
            </w:r>
          </w:p>
          <w:p w14:paraId="7E145582" w14:textId="77777777"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wiatu rośliny okrytonasiennej</w:t>
            </w:r>
          </w:p>
          <w:p w14:paraId="6D2150BD" w14:textId="77777777"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ykl rozwojowy rośliny okrytonasiennej</w:t>
            </w:r>
          </w:p>
          <w:p w14:paraId="32234DE2" w14:textId="77777777"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zapylania roślin</w:t>
            </w:r>
          </w:p>
          <w:p w14:paraId="0F6FAE3F" w14:textId="77777777"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wiatostany</w:t>
            </w:r>
          </w:p>
          <w:p w14:paraId="4A7C63E1" w14:textId="77777777" w:rsidR="005C03D8" w:rsidRPr="004D7E7A" w:rsidRDefault="005C03D8" w:rsidP="005C03D8">
            <w:pPr>
              <w:pStyle w:val="TableParagraph"/>
              <w:ind w:right="24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21108309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okrytonasiennych</w:t>
            </w:r>
          </w:p>
          <w:p w14:paraId="117FB103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form roślin okrytonasiennych</w:t>
            </w:r>
          </w:p>
          <w:p w14:paraId="6AB6712A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9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wiatu z pełnionymi przez niego funkcjami</w:t>
            </w:r>
          </w:p>
          <w:p w14:paraId="7420577C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budowy i cyklu rozwojowego roślin okrytonasiennych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przykładzie wiśni</w:t>
            </w:r>
          </w:p>
          <w:p w14:paraId="17C91A39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58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zapylania kwiatów</w:t>
            </w:r>
          </w:p>
          <w:p w14:paraId="18FFBF05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form kwiatostan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264FF324" w14:textId="77777777"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a, II.5.5e, II.6.6</w:t>
            </w:r>
          </w:p>
          <w:p w14:paraId="642F7B20" w14:textId="77777777" w:rsidR="005C03D8" w:rsidRPr="004D7E7A" w:rsidRDefault="005C03D8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0C936CAB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okrytonasiennych</w:t>
            </w:r>
          </w:p>
          <w:p w14:paraId="0EBCA122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roślin okrytonasiennych</w:t>
            </w:r>
          </w:p>
          <w:p w14:paraId="757E53FD" w14:textId="77777777" w:rsidR="005C03D8" w:rsidRPr="004D7E7A" w:rsidRDefault="005C03D8" w:rsidP="005C03D8">
            <w:pPr>
              <w:pStyle w:val="TableParagraph"/>
              <w:ind w:right="1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0A690B6C" w14:textId="77777777"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7AE7E11B" w14:textId="77777777"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ablica interaktywna</w:t>
            </w:r>
          </w:p>
          <w:p w14:paraId="2CB3D5D3" w14:textId="77777777"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okrytonasiennych</w:t>
            </w:r>
          </w:p>
          <w:p w14:paraId="0A1ED3CD" w14:textId="77777777"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14:paraId="5BB01246" w14:textId="77777777" w:rsidR="005C03D8" w:rsidRPr="004D7E7A" w:rsidRDefault="005C03D8" w:rsidP="005C03D8">
            <w:pPr>
              <w:ind w:left="226" w:right="4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okrytonasiennych</w:t>
            </w:r>
          </w:p>
          <w:p w14:paraId="0CB9E71E" w14:textId="77777777" w:rsidR="005C03D8" w:rsidRPr="004D7E7A" w:rsidRDefault="005C03D8" w:rsidP="005C03D8">
            <w:pPr>
              <w:pStyle w:val="TableParagraph"/>
              <w:tabs>
                <w:tab w:val="left" w:pos="222"/>
              </w:tabs>
              <w:ind w:right="23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14:paraId="086D9F1F" w14:textId="77777777" w:rsidTr="004D7E7A">
        <w:trPr>
          <w:trHeight w:val="1591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14:paraId="1405A086" w14:textId="77777777"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6EBF9C4" w14:textId="77777777" w:rsidR="005C03D8" w:rsidRPr="004D7E7A" w:rsidRDefault="005C03D8" w:rsidP="005C03D8">
            <w:pPr>
              <w:ind w:left="334" w:right="573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8. Rozprzestrzenianie się roślin okrytonasiennych</w:t>
            </w:r>
          </w:p>
          <w:p w14:paraId="15D999D0" w14:textId="77777777"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woców</w:t>
            </w:r>
          </w:p>
          <w:p w14:paraId="57EE9096" w14:textId="77777777"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przenoszenia owoców</w:t>
            </w:r>
          </w:p>
          <w:p w14:paraId="762DA407" w14:textId="77777777"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kiełkowanie nasion</w:t>
            </w:r>
          </w:p>
          <w:p w14:paraId="4FFAA311" w14:textId="77777777"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wpływu wody</w:t>
            </w:r>
          </w:p>
          <w:p w14:paraId="5D4EAD33" w14:textId="77777777"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14:paraId="2E575831" w14:textId="77777777"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nażanie wegetatywne roślin</w:t>
            </w:r>
          </w:p>
          <w:p w14:paraId="67DF2165" w14:textId="77777777" w:rsidR="005C03D8" w:rsidRPr="004D7E7A" w:rsidRDefault="005C03D8" w:rsidP="005C03D8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76111879" w14:textId="77777777"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08E4D2AC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owoców i nasion</w:t>
            </w:r>
          </w:p>
          <w:p w14:paraId="4D72B593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adaptacji owoców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siewania nasion</w:t>
            </w:r>
          </w:p>
          <w:p w14:paraId="44AC9EDF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elementów nasienia</w:t>
            </w:r>
          </w:p>
          <w:p w14:paraId="2D579C04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działania różnych czynników na proces kiełkowania</w:t>
            </w:r>
          </w:p>
          <w:p w14:paraId="1509187A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możliwości wegetatywnego rozmnażania się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t xml:space="preserve"> roślin</w:t>
            </w:r>
          </w:p>
        </w:tc>
        <w:tc>
          <w:tcPr>
            <w:tcW w:w="1304" w:type="dxa"/>
            <w:shd w:val="clear" w:color="auto" w:fill="auto"/>
          </w:tcPr>
          <w:p w14:paraId="18FCBDB0" w14:textId="77777777"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d, II.5.5f,</w:t>
            </w:r>
          </w:p>
          <w:p w14:paraId="3305D9B6" w14:textId="77777777"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5.5g, II.5.5h</w:t>
            </w:r>
          </w:p>
          <w:p w14:paraId="027DED9E" w14:textId="77777777"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3411795A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związków budowy</w:t>
            </w:r>
            <w:r w:rsidRPr="004D7E7A">
              <w:rPr>
                <w:rFonts w:asciiTheme="minorHAnsi" w:hAnsiTheme="minorHAnsi" w:cstheme="minorHAnsi"/>
                <w:spacing w:val="-1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owoców z metodami ich rozprzestrzeniania</w:t>
            </w:r>
          </w:p>
          <w:p w14:paraId="1D6938F5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  <w:tab w:val="left" w:pos="3118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badanie wpływu wody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14:paraId="68BACF84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3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z wegetatywnych części roślin</w:t>
            </w:r>
          </w:p>
          <w:p w14:paraId="61B7E3DA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rzestrzenianie się roślin okrytonasiennych – lekcja terenowa</w:t>
            </w:r>
          </w:p>
          <w:p w14:paraId="66AD076C" w14:textId="77777777" w:rsidR="005C03D8" w:rsidRPr="004D7E7A" w:rsidRDefault="005C03D8" w:rsidP="005C03D8">
            <w:pPr>
              <w:tabs>
                <w:tab w:val="left" w:pos="227"/>
              </w:tabs>
              <w:ind w:left="5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1702A349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e owoców i nasion</w:t>
            </w:r>
          </w:p>
          <w:p w14:paraId="5B3EF452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 badania</w:t>
            </w:r>
          </w:p>
          <w:p w14:paraId="192FCE99" w14:textId="77777777" w:rsidR="005C03D8" w:rsidRPr="004D7E7A" w:rsidRDefault="005C03D8" w:rsidP="005C03D8">
            <w:pPr>
              <w:ind w:left="225" w:right="1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pływu wody na kiełkowanie nasion, m.in. fasola</w:t>
            </w:r>
          </w:p>
          <w:p w14:paraId="5A159122" w14:textId="77777777" w:rsidR="005C03D8" w:rsidRPr="004D7E7A" w:rsidRDefault="005C03D8" w:rsidP="00051F6F">
            <w:pPr>
              <w:numPr>
                <w:ilvl w:val="0"/>
                <w:numId w:val="83"/>
              </w:numPr>
              <w:tabs>
                <w:tab w:val="left" w:pos="227"/>
                <w:tab w:val="left" w:pos="2376"/>
              </w:tabs>
              <w:ind w:right="2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kazy roślin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mnażania wegetatywnego</w:t>
            </w:r>
          </w:p>
        </w:tc>
      </w:tr>
      <w:tr w:rsidR="005C03D8" w:rsidRPr="00D8409B" w14:paraId="22C64F5B" w14:textId="77777777" w:rsidTr="004D7E7A">
        <w:trPr>
          <w:trHeight w:val="375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14:paraId="707E0C99" w14:textId="77777777"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B64D75" w14:textId="77777777" w:rsidR="005C03D8" w:rsidRPr="004D7E7A" w:rsidRDefault="005C03D8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9. Powtórzenie i sprawdzenie wiadomości z tematów 24.–28.</w:t>
            </w:r>
          </w:p>
        </w:tc>
      </w:tr>
      <w:tr w:rsidR="005C03D8" w:rsidRPr="00D8409B" w14:paraId="652F67DB" w14:textId="77777777" w:rsidTr="004D7E7A">
        <w:trPr>
          <w:trHeight w:val="8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14:paraId="2CDF2556" w14:textId="77777777"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7A80E77" w14:textId="77777777"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0. Znaczenie roślin okrytonasiennych</w:t>
            </w:r>
          </w:p>
          <w:p w14:paraId="553FA3E0" w14:textId="77777777" w:rsidR="005C03D8" w:rsidRPr="004D7E7A" w:rsidRDefault="005C03D8" w:rsidP="00051F6F">
            <w:pPr>
              <w:numPr>
                <w:ilvl w:val="0"/>
                <w:numId w:val="86"/>
              </w:numPr>
              <w:tabs>
                <w:tab w:val="left" w:pos="226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okrytonasiennych w przyrodzi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</w:tc>
        <w:tc>
          <w:tcPr>
            <w:tcW w:w="2835" w:type="dxa"/>
            <w:shd w:val="clear" w:color="auto" w:fill="auto"/>
          </w:tcPr>
          <w:p w14:paraId="057EAE82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6"/>
                <w:tab w:val="left" w:pos="2594"/>
              </w:tabs>
              <w:ind w:right="5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roli roślin okryt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14:paraId="67F95471" w14:textId="77777777" w:rsidR="005C03D8" w:rsidRPr="004D7E7A" w:rsidRDefault="005C03D8" w:rsidP="005C03D8">
            <w:pPr>
              <w:tabs>
                <w:tab w:val="left" w:pos="227"/>
              </w:tabs>
              <w:ind w:left="51" w:right="121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63295B20" w14:textId="77777777" w:rsidR="005C03D8" w:rsidRPr="004D7E7A" w:rsidRDefault="005C03D8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j</w:t>
            </w:r>
          </w:p>
          <w:p w14:paraId="4499BFEE" w14:textId="77777777"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5964D71D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znaczeniem roślin okrytonasiennych w przyrodzie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14:paraId="0C9D6295" w14:textId="77777777" w:rsidR="005C03D8" w:rsidRPr="004D7E7A" w:rsidRDefault="005C03D8" w:rsidP="005C03D8">
            <w:pPr>
              <w:tabs>
                <w:tab w:val="left" w:pos="227"/>
              </w:tabs>
              <w:ind w:left="22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0CDBA8F3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14:paraId="61ED3C4E" w14:textId="77777777" w:rsidR="005C03D8" w:rsidRPr="004D7E7A" w:rsidRDefault="005C03D8" w:rsidP="005C03D8">
            <w:pPr>
              <w:tabs>
                <w:tab w:val="left" w:pos="227"/>
              </w:tabs>
              <w:ind w:left="5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14:paraId="18810039" w14:textId="77777777" w:rsidTr="004D7E7A">
        <w:trPr>
          <w:trHeight w:val="14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14:paraId="66B02F7F" w14:textId="77777777"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01B0D68" w14:textId="77777777" w:rsidR="005C03D8" w:rsidRPr="004D7E7A" w:rsidRDefault="005C03D8" w:rsidP="005C03D8">
            <w:pPr>
              <w:ind w:left="333" w:right="380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1. Przegląd roślin nagonasiennych i okrytonasiennych – lekcja terenowa</w:t>
            </w:r>
          </w:p>
          <w:p w14:paraId="78DE0254" w14:textId="77777777"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nagonasiennych</w:t>
            </w:r>
          </w:p>
          <w:p w14:paraId="780C4F84" w14:textId="77777777"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okrytonasiennych</w:t>
            </w:r>
          </w:p>
          <w:p w14:paraId="0B5376AA" w14:textId="77777777"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charakterystyczne wybranych gatunków roślin nagonasiennych</w:t>
            </w:r>
          </w:p>
          <w:p w14:paraId="1BFC070A" w14:textId="77777777"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krytonasiennych</w:t>
            </w:r>
          </w:p>
        </w:tc>
        <w:tc>
          <w:tcPr>
            <w:tcW w:w="2835" w:type="dxa"/>
            <w:shd w:val="clear" w:color="auto" w:fill="auto"/>
          </w:tcPr>
          <w:p w14:paraId="2EA6D5B6" w14:textId="77777777"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wybranych gatunków roślin nag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i okrytonasiennych występując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</w:t>
            </w:r>
            <w:r w:rsidRPr="004D7E7A">
              <w:rPr>
                <w:rFonts w:asciiTheme="minorHAnsi" w:hAnsiTheme="minorHAnsi" w:cstheme="minorHAnsi"/>
                <w:spacing w:val="-1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Polsce</w:t>
            </w:r>
          </w:p>
          <w:p w14:paraId="5161811B" w14:textId="77777777"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umiejętności rozpoznawania roślin okrytonasiennych za pomocą prostych atlasów i kluczy</w:t>
            </w:r>
          </w:p>
          <w:p w14:paraId="24A2C86B" w14:textId="77777777"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</w:tc>
        <w:tc>
          <w:tcPr>
            <w:tcW w:w="1304" w:type="dxa"/>
            <w:shd w:val="clear" w:color="auto" w:fill="auto"/>
          </w:tcPr>
          <w:p w14:paraId="13EF8205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14:paraId="665BC8CA" w14:textId="77777777"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.1</w:t>
            </w:r>
          </w:p>
          <w:p w14:paraId="6A32D874" w14:textId="77777777"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b, II.5.5i</w:t>
            </w:r>
          </w:p>
          <w:p w14:paraId="3BA6C9A2" w14:textId="77777777"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0892307C" w14:textId="77777777"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6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roślin za pomocą kluczy</w:t>
            </w:r>
          </w:p>
          <w:p w14:paraId="6B5AB659" w14:textId="77777777"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jęcia terenowe z atlasami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luczami do oznaczania roślin nagonasiennych i okrytonasiennych</w:t>
            </w:r>
          </w:p>
          <w:p w14:paraId="1212621B" w14:textId="77777777" w:rsidR="005C03D8" w:rsidRPr="004D7E7A" w:rsidRDefault="005C03D8" w:rsidP="005C03D8">
            <w:p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14:paraId="664A5D54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14:paraId="4DEB5035" w14:textId="77777777"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roślin</w:t>
            </w:r>
          </w:p>
          <w:p w14:paraId="5770E249" w14:textId="77777777"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ind w:right="3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arty pracy do zajęć terenowych</w:t>
            </w:r>
          </w:p>
          <w:p w14:paraId="20A5ECFA" w14:textId="77777777" w:rsidR="005C03D8" w:rsidRPr="004D7E7A" w:rsidRDefault="005C03D8" w:rsidP="005C03D8">
            <w:p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27F25689" w14:textId="77777777" w:rsidR="005C03D8" w:rsidRPr="004D7E7A" w:rsidRDefault="005C03D8" w:rsidP="005530C8">
      <w:pPr>
        <w:rPr>
          <w:rFonts w:asciiTheme="minorHAnsi" w:hAnsiTheme="minorHAnsi" w:cstheme="minorHAnsi"/>
        </w:rPr>
      </w:pPr>
    </w:p>
    <w:p w14:paraId="16EE98B8" w14:textId="77777777" w:rsidR="00AF7B46" w:rsidRPr="004D7E7A" w:rsidRDefault="00AF7B46" w:rsidP="004D7E7A">
      <w:pPr>
        <w:ind w:left="142"/>
        <w:rPr>
          <w:rFonts w:asciiTheme="minorHAnsi" w:hAnsiTheme="minorHAnsi" w:cstheme="minorHAnsi"/>
        </w:rPr>
      </w:pPr>
      <w:r w:rsidRPr="004D7E7A">
        <w:rPr>
          <w:rFonts w:asciiTheme="minorHAnsi" w:hAnsiTheme="minorHAnsi" w:cstheme="minorHAnsi"/>
          <w:color w:val="000000"/>
          <w:sz w:val="17"/>
          <w:szCs w:val="17"/>
        </w:rPr>
        <w:t>* Zagadnienia spoza podstawy programowej oznaczono kursywą.</w:t>
      </w:r>
    </w:p>
    <w:sectPr w:rsidR="00AF7B46" w:rsidRPr="004D7E7A" w:rsidSect="00613B2F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Cambria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19D"/>
    <w:multiLevelType w:val="hybridMultilevel"/>
    <w:tmpl w:val="D8E2E57C"/>
    <w:lvl w:ilvl="0" w:tplc="4EC8C46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900745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5F06F1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85E3F8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C2617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F264B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C0662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B346CF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AE2D8D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" w15:restartNumberingAfterBreak="0">
    <w:nsid w:val="0D5A5D98"/>
    <w:multiLevelType w:val="hybridMultilevel"/>
    <w:tmpl w:val="A9CEC222"/>
    <w:lvl w:ilvl="0" w:tplc="11C4FEF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6A828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740C8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326C36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FC8948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04B1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308AD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786C7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71082C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D785B8A"/>
    <w:multiLevelType w:val="hybridMultilevel"/>
    <w:tmpl w:val="EFB81B0E"/>
    <w:lvl w:ilvl="0" w:tplc="63CC0A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DC50E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9E30E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452ADE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36CEE1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A8E84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26AD8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71410E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0A9E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" w15:restartNumberingAfterBreak="0">
    <w:nsid w:val="0E0F7D35"/>
    <w:multiLevelType w:val="hybridMultilevel"/>
    <w:tmpl w:val="698C8D28"/>
    <w:lvl w:ilvl="0" w:tplc="C5D076C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5202C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F206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30E48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72690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DD29CF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5F0581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610B95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BB073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" w15:restartNumberingAfterBreak="0">
    <w:nsid w:val="16394722"/>
    <w:multiLevelType w:val="hybridMultilevel"/>
    <w:tmpl w:val="67B644C2"/>
    <w:lvl w:ilvl="0" w:tplc="35402A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83EE7F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DEC530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C34E2E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72E0E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92A4C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D6D2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8205F2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60587A8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172356F2"/>
    <w:multiLevelType w:val="hybridMultilevel"/>
    <w:tmpl w:val="AE38167A"/>
    <w:lvl w:ilvl="0" w:tplc="83E097D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0566B1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810C345E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8716D376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DFBAA3D0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FF3AE688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A582205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4BBE147A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DE4A7EFA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2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 w15:restartNumberingAfterBreak="0">
    <w:nsid w:val="1A6C66CD"/>
    <w:multiLevelType w:val="hybridMultilevel"/>
    <w:tmpl w:val="3C305296"/>
    <w:lvl w:ilvl="0" w:tplc="A16AC6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BB02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07889A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A6E73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0280A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40A54D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74AE68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20A9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40437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" w15:restartNumberingAfterBreak="0">
    <w:nsid w:val="1D7B37E7"/>
    <w:multiLevelType w:val="hybridMultilevel"/>
    <w:tmpl w:val="9B58ED86"/>
    <w:lvl w:ilvl="0" w:tplc="DA326EF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942F2E">
      <w:numFmt w:val="bullet"/>
      <w:lvlText w:val="•"/>
      <w:lvlJc w:val="left"/>
      <w:pPr>
        <w:ind w:left="328" w:hanging="170"/>
      </w:pPr>
      <w:rPr>
        <w:rFonts w:hint="default"/>
        <w:lang w:val="en-US" w:eastAsia="en-US" w:bidi="en-US"/>
      </w:rPr>
    </w:lvl>
    <w:lvl w:ilvl="2" w:tplc="4EEE8720">
      <w:numFmt w:val="bullet"/>
      <w:lvlText w:val="•"/>
      <w:lvlJc w:val="left"/>
      <w:pPr>
        <w:ind w:left="436" w:hanging="170"/>
      </w:pPr>
      <w:rPr>
        <w:rFonts w:hint="default"/>
        <w:lang w:val="en-US" w:eastAsia="en-US" w:bidi="en-US"/>
      </w:rPr>
    </w:lvl>
    <w:lvl w:ilvl="3" w:tplc="5DC49416">
      <w:numFmt w:val="bullet"/>
      <w:lvlText w:val="•"/>
      <w:lvlJc w:val="left"/>
      <w:pPr>
        <w:ind w:left="545" w:hanging="170"/>
      </w:pPr>
      <w:rPr>
        <w:rFonts w:hint="default"/>
        <w:lang w:val="en-US" w:eastAsia="en-US" w:bidi="en-US"/>
      </w:rPr>
    </w:lvl>
    <w:lvl w:ilvl="4" w:tplc="9E9662F4">
      <w:numFmt w:val="bullet"/>
      <w:lvlText w:val="•"/>
      <w:lvlJc w:val="left"/>
      <w:pPr>
        <w:ind w:left="653" w:hanging="170"/>
      </w:pPr>
      <w:rPr>
        <w:rFonts w:hint="default"/>
        <w:lang w:val="en-US" w:eastAsia="en-US" w:bidi="en-US"/>
      </w:rPr>
    </w:lvl>
    <w:lvl w:ilvl="5" w:tplc="9DD0C976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6" w:tplc="5372A372">
      <w:numFmt w:val="bullet"/>
      <w:lvlText w:val="•"/>
      <w:lvlJc w:val="left"/>
      <w:pPr>
        <w:ind w:left="870" w:hanging="170"/>
      </w:pPr>
      <w:rPr>
        <w:rFonts w:hint="default"/>
        <w:lang w:val="en-US" w:eastAsia="en-US" w:bidi="en-US"/>
      </w:rPr>
    </w:lvl>
    <w:lvl w:ilvl="7" w:tplc="FD344F32">
      <w:numFmt w:val="bullet"/>
      <w:lvlText w:val="•"/>
      <w:lvlJc w:val="left"/>
      <w:pPr>
        <w:ind w:left="978" w:hanging="170"/>
      </w:pPr>
      <w:rPr>
        <w:rFonts w:hint="default"/>
        <w:lang w:val="en-US" w:eastAsia="en-US" w:bidi="en-US"/>
      </w:rPr>
    </w:lvl>
    <w:lvl w:ilvl="8" w:tplc="A5146416">
      <w:numFmt w:val="bullet"/>
      <w:lvlText w:val="•"/>
      <w:lvlJc w:val="left"/>
      <w:pPr>
        <w:ind w:left="1087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 w15:restartNumberingAfterBreak="0">
    <w:nsid w:val="273730A8"/>
    <w:multiLevelType w:val="hybridMultilevel"/>
    <w:tmpl w:val="AB5C6C0E"/>
    <w:lvl w:ilvl="0" w:tplc="E1A8779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4B2F4D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D8C6B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D52AD2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99E2DB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28F4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0B4CD3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A2C2C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59C75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0" w15:restartNumberingAfterBreak="0">
    <w:nsid w:val="2A995858"/>
    <w:multiLevelType w:val="hybridMultilevel"/>
    <w:tmpl w:val="C3482354"/>
    <w:lvl w:ilvl="0" w:tplc="A614FBE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8CCED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DA6814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1D68A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A2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18E865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D9CAE2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2ECC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EB812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3" w15:restartNumberingAfterBreak="0">
    <w:nsid w:val="32952C32"/>
    <w:multiLevelType w:val="hybridMultilevel"/>
    <w:tmpl w:val="5B3A2F52"/>
    <w:lvl w:ilvl="0" w:tplc="A6DE460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7E622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F6EEB7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7E03E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774AC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B0C2F0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2A4BBF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D2A670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E7A52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4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5" w15:restartNumberingAfterBreak="0">
    <w:nsid w:val="332126B5"/>
    <w:multiLevelType w:val="hybridMultilevel"/>
    <w:tmpl w:val="3A7E3FDA"/>
    <w:lvl w:ilvl="0" w:tplc="23087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4FEA4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499A042A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D40927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47EED3D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D3EED16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63029B5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4F66EE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A580F9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6" w15:restartNumberingAfterBreak="0">
    <w:nsid w:val="33347C9E"/>
    <w:multiLevelType w:val="hybridMultilevel"/>
    <w:tmpl w:val="0512CC72"/>
    <w:lvl w:ilvl="0" w:tplc="BF88407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EEEEC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BA6E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7523562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C36E0A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1C27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C60C3B2A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AD8FA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4F76FA8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7" w15:restartNumberingAfterBreak="0">
    <w:nsid w:val="33F15489"/>
    <w:multiLevelType w:val="hybridMultilevel"/>
    <w:tmpl w:val="A9C8EE5E"/>
    <w:lvl w:ilvl="0" w:tplc="13A04C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88AD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578A2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78850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180A97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87C06A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D18C60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754F3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6EE35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8" w15:restartNumberingAfterBreak="0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9" w15:restartNumberingAfterBreak="0">
    <w:nsid w:val="35B10869"/>
    <w:multiLevelType w:val="hybridMultilevel"/>
    <w:tmpl w:val="8CB2327E"/>
    <w:lvl w:ilvl="0" w:tplc="65527F4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A46F35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D52EF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FA6EA8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70A8E4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62610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4E81B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2EA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5621F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3B5C7CB8"/>
    <w:multiLevelType w:val="hybridMultilevel"/>
    <w:tmpl w:val="D2220826"/>
    <w:lvl w:ilvl="0" w:tplc="EB325BA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834294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09C9D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8C6C7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72432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FE44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F02E7B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8CE3F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3FAFE7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2" w15:restartNumberingAfterBreak="0">
    <w:nsid w:val="3C583269"/>
    <w:multiLevelType w:val="hybridMultilevel"/>
    <w:tmpl w:val="38C0B0BC"/>
    <w:lvl w:ilvl="0" w:tplc="AC60868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7004F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45C878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47451DC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FB03D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6C242BC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606732C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D8A862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76A17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3" w15:restartNumberingAfterBreak="0">
    <w:nsid w:val="3CFA1391"/>
    <w:multiLevelType w:val="hybridMultilevel"/>
    <w:tmpl w:val="C5389510"/>
    <w:lvl w:ilvl="0" w:tplc="15DAB2B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F60B9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722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B4817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470099A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1C2F43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1BE45A0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07324B9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C5441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4" w15:restartNumberingAfterBreak="0">
    <w:nsid w:val="3DAA5D6E"/>
    <w:multiLevelType w:val="hybridMultilevel"/>
    <w:tmpl w:val="153E35DA"/>
    <w:lvl w:ilvl="0" w:tplc="78AAACF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29E022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EC229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43E2979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C845748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F2455E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2F2DCC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B182BD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2F263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5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7" w15:restartNumberingAfterBreak="0">
    <w:nsid w:val="3E917E49"/>
    <w:multiLevelType w:val="hybridMultilevel"/>
    <w:tmpl w:val="03B0D806"/>
    <w:lvl w:ilvl="0" w:tplc="0152EE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AB42CD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E7880FC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BBDEEDE6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4B464C30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FA227C2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B1AE0AE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4A2A99B0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95B26E8E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38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9" w15:restartNumberingAfterBreak="0">
    <w:nsid w:val="42D35F70"/>
    <w:multiLevelType w:val="hybridMultilevel"/>
    <w:tmpl w:val="2E6C5026"/>
    <w:lvl w:ilvl="0" w:tplc="2B9A339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ECF87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62EC709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D00087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58064D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B6632B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E86288B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302B08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D8ECA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40" w15:restartNumberingAfterBreak="0">
    <w:nsid w:val="43097472"/>
    <w:multiLevelType w:val="hybridMultilevel"/>
    <w:tmpl w:val="FA88DC74"/>
    <w:lvl w:ilvl="0" w:tplc="016860C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80351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F8440DDA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9EEC4938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6F101D96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6EE23F5E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7482114C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F2125A9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5E44B5A6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43857A0C"/>
    <w:multiLevelType w:val="hybridMultilevel"/>
    <w:tmpl w:val="F976C4A8"/>
    <w:lvl w:ilvl="0" w:tplc="0CE644D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53CF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C2161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3E1F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A3AA64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5BA76D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CC4C2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ED4230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A482E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2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3" w15:restartNumberingAfterBreak="0">
    <w:nsid w:val="44B774BD"/>
    <w:multiLevelType w:val="hybridMultilevel"/>
    <w:tmpl w:val="8F44A566"/>
    <w:lvl w:ilvl="0" w:tplc="B51682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F1ED9E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AE472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2EE43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5277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35AB59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A0EB5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F6844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7012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4" w15:restartNumberingAfterBreak="0">
    <w:nsid w:val="45E93C33"/>
    <w:multiLevelType w:val="hybridMultilevel"/>
    <w:tmpl w:val="7EC84186"/>
    <w:lvl w:ilvl="0" w:tplc="2D84B05C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28A6E9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6ED7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73C81D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37AA6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D4A0F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A72965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ABE508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9CA08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5" w15:restartNumberingAfterBreak="0">
    <w:nsid w:val="462B1A39"/>
    <w:multiLevelType w:val="hybridMultilevel"/>
    <w:tmpl w:val="87EA9602"/>
    <w:lvl w:ilvl="0" w:tplc="36689C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0AAE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1E3DF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4DC106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EEE8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28E14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830E4F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1864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09C7DB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7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8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9" w15:restartNumberingAfterBreak="0">
    <w:nsid w:val="4A223627"/>
    <w:multiLevelType w:val="hybridMultilevel"/>
    <w:tmpl w:val="882A58F4"/>
    <w:lvl w:ilvl="0" w:tplc="0520FBF2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E22EA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22C9AE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3213D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D6032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86C278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9187C3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502536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396E73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4A503527"/>
    <w:multiLevelType w:val="hybridMultilevel"/>
    <w:tmpl w:val="B94C2326"/>
    <w:lvl w:ilvl="0" w:tplc="B4E8C2E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6A4CE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C400D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1702DC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6D6F0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48A222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5F44D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186E9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064B05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1" w15:restartNumberingAfterBreak="0">
    <w:nsid w:val="4B2645F2"/>
    <w:multiLevelType w:val="hybridMultilevel"/>
    <w:tmpl w:val="1B98DF0E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53" w15:restartNumberingAfterBreak="0">
    <w:nsid w:val="502D02E5"/>
    <w:multiLevelType w:val="hybridMultilevel"/>
    <w:tmpl w:val="676E64CE"/>
    <w:lvl w:ilvl="0" w:tplc="C26402C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86C7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44445F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F98B7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1765E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5688F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36B4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C2C630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DAE84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5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6" w15:restartNumberingAfterBreak="0">
    <w:nsid w:val="543654EC"/>
    <w:multiLevelType w:val="hybridMultilevel"/>
    <w:tmpl w:val="64487AE4"/>
    <w:lvl w:ilvl="0" w:tplc="E2C664B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DCC68A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AD0189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70647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FEE8C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018E8A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B5A30D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9CEA4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04A9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7" w15:restartNumberingAfterBreak="0">
    <w:nsid w:val="562C1FDC"/>
    <w:multiLevelType w:val="hybridMultilevel"/>
    <w:tmpl w:val="C3922D78"/>
    <w:lvl w:ilvl="0" w:tplc="BCD025E8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05254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9A8D88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D1A16D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40C08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1221D8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0A935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DA6113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F0606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8" w15:restartNumberingAfterBreak="0">
    <w:nsid w:val="58340A00"/>
    <w:multiLevelType w:val="hybridMultilevel"/>
    <w:tmpl w:val="8732FDF2"/>
    <w:lvl w:ilvl="0" w:tplc="B44E8D76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90F2270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F09D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26AF8F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EE03FC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1EE210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8889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45A63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506AD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9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0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1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3" w15:restartNumberingAfterBreak="0">
    <w:nsid w:val="5E6641BE"/>
    <w:multiLevelType w:val="hybridMultilevel"/>
    <w:tmpl w:val="B494170E"/>
    <w:lvl w:ilvl="0" w:tplc="D89688E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30AFF5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EE028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5D2B35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AA85DF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C1CE0C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BC7EAAD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9D8884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3406E3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4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6" w15:restartNumberingAfterBreak="0">
    <w:nsid w:val="61B473A1"/>
    <w:multiLevelType w:val="hybridMultilevel"/>
    <w:tmpl w:val="5638121A"/>
    <w:lvl w:ilvl="0" w:tplc="AF6C48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7F2C0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960DB7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C3E516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7E5AC328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EA6FEA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0382DE7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3E42CCF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F23C75E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636D2A4A"/>
    <w:multiLevelType w:val="hybridMultilevel"/>
    <w:tmpl w:val="065A1FDA"/>
    <w:lvl w:ilvl="0" w:tplc="6652C6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6B4DB9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9423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E66F4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A01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BC0D19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36421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11A6BD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F8AFD8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8" w15:restartNumberingAfterBreak="0">
    <w:nsid w:val="69604F04"/>
    <w:multiLevelType w:val="hybridMultilevel"/>
    <w:tmpl w:val="10A868FA"/>
    <w:lvl w:ilvl="0" w:tplc="B71E8B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CED0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F2E723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5275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70CA96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E48775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66654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7B440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741A7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9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 w15:restartNumberingAfterBreak="0">
    <w:nsid w:val="6B2E2339"/>
    <w:multiLevelType w:val="hybridMultilevel"/>
    <w:tmpl w:val="D14A8956"/>
    <w:lvl w:ilvl="0" w:tplc="21647F9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21C3C6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A4CE6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5020D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8442C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67AE24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4E075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712B36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E7E443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1" w15:restartNumberingAfterBreak="0">
    <w:nsid w:val="6B9C0A6F"/>
    <w:multiLevelType w:val="hybridMultilevel"/>
    <w:tmpl w:val="DE449A84"/>
    <w:lvl w:ilvl="0" w:tplc="63E235A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4FE84D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801BF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C2430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9AB20FB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5ACC25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E664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A1BC15C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CF662A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6BE57D18"/>
    <w:multiLevelType w:val="hybridMultilevel"/>
    <w:tmpl w:val="A85C3E9A"/>
    <w:lvl w:ilvl="0" w:tplc="ED3CBB4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066064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15ECE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368B2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FAB6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A872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08C4E5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27A793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928839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 w15:restartNumberingAfterBreak="0">
    <w:nsid w:val="6EFE5F4A"/>
    <w:multiLevelType w:val="hybridMultilevel"/>
    <w:tmpl w:val="ED0A1782"/>
    <w:lvl w:ilvl="0" w:tplc="46F8F64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2C4F6F0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2F00F3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4E64C8D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D26A1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B12CD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90B28B3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642271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B1421D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74" w15:restartNumberingAfterBreak="0">
    <w:nsid w:val="70A076C4"/>
    <w:multiLevelType w:val="hybridMultilevel"/>
    <w:tmpl w:val="FFAAB844"/>
    <w:lvl w:ilvl="0" w:tplc="8F26454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58571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AF8B0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3BC23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F00BCA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8C0DCC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B1CFF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2A67D8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F8CC48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5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 w15:restartNumberingAfterBreak="0">
    <w:nsid w:val="71842918"/>
    <w:multiLevelType w:val="hybridMultilevel"/>
    <w:tmpl w:val="5F60808A"/>
    <w:lvl w:ilvl="0" w:tplc="BF386B1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A3E611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6740B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78476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5AD17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52EC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954941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40A0B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72A106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7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8" w15:restartNumberingAfterBreak="0">
    <w:nsid w:val="73E031FA"/>
    <w:multiLevelType w:val="hybridMultilevel"/>
    <w:tmpl w:val="21F89662"/>
    <w:lvl w:ilvl="0" w:tplc="9FBA1A0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E29A7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5AD97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EB0E8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A0C3D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B12C6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6E6D1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9259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9DA79A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9" w15:restartNumberingAfterBreak="0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0" w15:restartNumberingAfterBreak="0">
    <w:nsid w:val="76697A69"/>
    <w:multiLevelType w:val="hybridMultilevel"/>
    <w:tmpl w:val="CC9E5BC0"/>
    <w:lvl w:ilvl="0" w:tplc="5E90112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1A4ACB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E6FD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D6AF0A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D48272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EE4FC8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54CF49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5C00ED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132974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 w15:restartNumberingAfterBreak="0">
    <w:nsid w:val="785B0A47"/>
    <w:multiLevelType w:val="hybridMultilevel"/>
    <w:tmpl w:val="EE42D86A"/>
    <w:lvl w:ilvl="0" w:tplc="11AA1DA8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DCCCA1C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324EA30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F970EAFA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1E1EDA74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1E32CF38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1A46790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0B46EED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B7D4D91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78CD23D4"/>
    <w:multiLevelType w:val="hybridMultilevel"/>
    <w:tmpl w:val="8D543D40"/>
    <w:lvl w:ilvl="0" w:tplc="11D812A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492C66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CC4E3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1FAD03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464B6B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C40F26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35E27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2E49E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DE264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3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4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5" w15:restartNumberingAfterBreak="0">
    <w:nsid w:val="7BD0246E"/>
    <w:multiLevelType w:val="hybridMultilevel"/>
    <w:tmpl w:val="87D0C7E4"/>
    <w:lvl w:ilvl="0" w:tplc="FBE63B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5A1B0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53122C6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3EA5FD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6428B8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48A42F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AEE2A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D81069D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7736DF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6" w15:restartNumberingAfterBreak="0">
    <w:nsid w:val="7C9D6870"/>
    <w:multiLevelType w:val="hybridMultilevel"/>
    <w:tmpl w:val="B6F2051E"/>
    <w:lvl w:ilvl="0" w:tplc="AC0826C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B84F14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00CC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B96F7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EBEBF5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0025E1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768D3B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938CE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6989FC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7" w15:restartNumberingAfterBreak="0">
    <w:nsid w:val="7D323C06"/>
    <w:multiLevelType w:val="hybridMultilevel"/>
    <w:tmpl w:val="D6E82B5A"/>
    <w:lvl w:ilvl="0" w:tplc="8B64F9E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45ECDA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F547DA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EA26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A843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74626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DA859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458DE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5761A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8" w15:restartNumberingAfterBreak="0">
    <w:nsid w:val="7E8A4DC9"/>
    <w:multiLevelType w:val="hybridMultilevel"/>
    <w:tmpl w:val="D47E9EA0"/>
    <w:lvl w:ilvl="0" w:tplc="085AE0D4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3D4812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AA2CB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69E77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726194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DEA3B3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A3A627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8E86E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184A7B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num w:numId="1">
    <w:abstractNumId w:val="83"/>
  </w:num>
  <w:num w:numId="2">
    <w:abstractNumId w:val="42"/>
  </w:num>
  <w:num w:numId="3">
    <w:abstractNumId w:val="13"/>
  </w:num>
  <w:num w:numId="4">
    <w:abstractNumId w:val="62"/>
  </w:num>
  <w:num w:numId="5">
    <w:abstractNumId w:val="2"/>
  </w:num>
  <w:num w:numId="6">
    <w:abstractNumId w:val="75"/>
  </w:num>
  <w:num w:numId="7">
    <w:abstractNumId w:val="9"/>
  </w:num>
  <w:num w:numId="8">
    <w:abstractNumId w:val="52"/>
  </w:num>
  <w:num w:numId="9">
    <w:abstractNumId w:val="3"/>
  </w:num>
  <w:num w:numId="10">
    <w:abstractNumId w:val="61"/>
  </w:num>
  <w:num w:numId="11">
    <w:abstractNumId w:val="59"/>
  </w:num>
  <w:num w:numId="12">
    <w:abstractNumId w:val="17"/>
  </w:num>
  <w:num w:numId="13">
    <w:abstractNumId w:val="48"/>
  </w:num>
  <w:num w:numId="14">
    <w:abstractNumId w:val="77"/>
  </w:num>
  <w:num w:numId="15">
    <w:abstractNumId w:val="24"/>
  </w:num>
  <w:num w:numId="16">
    <w:abstractNumId w:val="22"/>
  </w:num>
  <w:num w:numId="17">
    <w:abstractNumId w:val="8"/>
  </w:num>
  <w:num w:numId="18">
    <w:abstractNumId w:val="36"/>
  </w:num>
  <w:num w:numId="19">
    <w:abstractNumId w:val="18"/>
  </w:num>
  <w:num w:numId="20">
    <w:abstractNumId w:val="21"/>
  </w:num>
  <w:num w:numId="21">
    <w:abstractNumId w:val="12"/>
  </w:num>
  <w:num w:numId="22">
    <w:abstractNumId w:val="15"/>
  </w:num>
  <w:num w:numId="23">
    <w:abstractNumId w:val="38"/>
  </w:num>
  <w:num w:numId="24">
    <w:abstractNumId w:val="60"/>
  </w:num>
  <w:num w:numId="25">
    <w:abstractNumId w:val="64"/>
  </w:num>
  <w:num w:numId="26">
    <w:abstractNumId w:val="47"/>
  </w:num>
  <w:num w:numId="27">
    <w:abstractNumId w:val="35"/>
  </w:num>
  <w:num w:numId="28">
    <w:abstractNumId w:val="4"/>
  </w:num>
  <w:num w:numId="29">
    <w:abstractNumId w:val="84"/>
  </w:num>
  <w:num w:numId="30">
    <w:abstractNumId w:val="55"/>
  </w:num>
  <w:num w:numId="31">
    <w:abstractNumId w:val="54"/>
  </w:num>
  <w:num w:numId="32">
    <w:abstractNumId w:val="46"/>
  </w:num>
  <w:num w:numId="33">
    <w:abstractNumId w:val="1"/>
  </w:num>
  <w:num w:numId="34">
    <w:abstractNumId w:val="65"/>
  </w:num>
  <w:num w:numId="35">
    <w:abstractNumId w:val="69"/>
  </w:num>
  <w:num w:numId="36">
    <w:abstractNumId w:val="86"/>
  </w:num>
  <w:num w:numId="37">
    <w:abstractNumId w:val="5"/>
  </w:num>
  <w:num w:numId="38">
    <w:abstractNumId w:val="11"/>
  </w:num>
  <w:num w:numId="39">
    <w:abstractNumId w:val="16"/>
  </w:num>
  <w:num w:numId="40">
    <w:abstractNumId w:val="53"/>
  </w:num>
  <w:num w:numId="41">
    <w:abstractNumId w:val="33"/>
  </w:num>
  <w:num w:numId="42">
    <w:abstractNumId w:val="45"/>
  </w:num>
  <w:num w:numId="43">
    <w:abstractNumId w:val="63"/>
  </w:num>
  <w:num w:numId="44">
    <w:abstractNumId w:val="78"/>
  </w:num>
  <w:num w:numId="45">
    <w:abstractNumId w:val="34"/>
  </w:num>
  <w:num w:numId="46">
    <w:abstractNumId w:val="67"/>
  </w:num>
  <w:num w:numId="47">
    <w:abstractNumId w:val="32"/>
  </w:num>
  <w:num w:numId="48">
    <w:abstractNumId w:val="50"/>
  </w:num>
  <w:num w:numId="49">
    <w:abstractNumId w:val="49"/>
  </w:num>
  <w:num w:numId="50">
    <w:abstractNumId w:val="51"/>
  </w:num>
  <w:num w:numId="51">
    <w:abstractNumId w:val="6"/>
  </w:num>
  <w:num w:numId="52">
    <w:abstractNumId w:val="39"/>
  </w:num>
  <w:num w:numId="53">
    <w:abstractNumId w:val="20"/>
  </w:num>
  <w:num w:numId="54">
    <w:abstractNumId w:val="82"/>
  </w:num>
  <w:num w:numId="55">
    <w:abstractNumId w:val="10"/>
  </w:num>
  <w:num w:numId="56">
    <w:abstractNumId w:val="71"/>
  </w:num>
  <w:num w:numId="57">
    <w:abstractNumId w:val="37"/>
  </w:num>
  <w:num w:numId="58">
    <w:abstractNumId w:val="25"/>
  </w:num>
  <w:num w:numId="59">
    <w:abstractNumId w:val="31"/>
  </w:num>
  <w:num w:numId="60">
    <w:abstractNumId w:val="58"/>
  </w:num>
  <w:num w:numId="61">
    <w:abstractNumId w:val="66"/>
  </w:num>
  <w:num w:numId="62">
    <w:abstractNumId w:val="14"/>
  </w:num>
  <w:num w:numId="63">
    <w:abstractNumId w:val="44"/>
  </w:num>
  <w:num w:numId="64">
    <w:abstractNumId w:val="23"/>
  </w:num>
  <w:num w:numId="65">
    <w:abstractNumId w:val="70"/>
  </w:num>
  <w:num w:numId="66">
    <w:abstractNumId w:val="57"/>
  </w:num>
  <w:num w:numId="67">
    <w:abstractNumId w:val="29"/>
  </w:num>
  <w:num w:numId="68">
    <w:abstractNumId w:val="0"/>
  </w:num>
  <w:num w:numId="69">
    <w:abstractNumId w:val="41"/>
  </w:num>
  <w:num w:numId="70">
    <w:abstractNumId w:val="56"/>
  </w:num>
  <w:num w:numId="71">
    <w:abstractNumId w:val="85"/>
  </w:num>
  <w:num w:numId="72">
    <w:abstractNumId w:val="30"/>
  </w:num>
  <w:num w:numId="73">
    <w:abstractNumId w:val="43"/>
  </w:num>
  <w:num w:numId="74">
    <w:abstractNumId w:val="68"/>
  </w:num>
  <w:num w:numId="75">
    <w:abstractNumId w:val="74"/>
  </w:num>
  <w:num w:numId="76">
    <w:abstractNumId w:val="28"/>
  </w:num>
  <w:num w:numId="77">
    <w:abstractNumId w:val="79"/>
  </w:num>
  <w:num w:numId="78">
    <w:abstractNumId w:val="87"/>
  </w:num>
  <w:num w:numId="79">
    <w:abstractNumId w:val="76"/>
  </w:num>
  <w:num w:numId="80">
    <w:abstractNumId w:val="88"/>
  </w:num>
  <w:num w:numId="81">
    <w:abstractNumId w:val="72"/>
  </w:num>
  <w:num w:numId="82">
    <w:abstractNumId w:val="27"/>
  </w:num>
  <w:num w:numId="83">
    <w:abstractNumId w:val="7"/>
  </w:num>
  <w:num w:numId="84">
    <w:abstractNumId w:val="73"/>
  </w:num>
  <w:num w:numId="85">
    <w:abstractNumId w:val="19"/>
  </w:num>
  <w:num w:numId="86">
    <w:abstractNumId w:val="80"/>
  </w:num>
  <w:num w:numId="87">
    <w:abstractNumId w:val="40"/>
  </w:num>
  <w:num w:numId="88">
    <w:abstractNumId w:val="26"/>
  </w:num>
  <w:num w:numId="89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F6"/>
    <w:rsid w:val="0004320D"/>
    <w:rsid w:val="00051F6F"/>
    <w:rsid w:val="00113D32"/>
    <w:rsid w:val="001427B2"/>
    <w:rsid w:val="00235645"/>
    <w:rsid w:val="002463BE"/>
    <w:rsid w:val="00450F4F"/>
    <w:rsid w:val="004D7E7A"/>
    <w:rsid w:val="0050213A"/>
    <w:rsid w:val="00516F66"/>
    <w:rsid w:val="005530C8"/>
    <w:rsid w:val="005C03D8"/>
    <w:rsid w:val="005C723D"/>
    <w:rsid w:val="00613B2F"/>
    <w:rsid w:val="00646089"/>
    <w:rsid w:val="00684B3E"/>
    <w:rsid w:val="00697D48"/>
    <w:rsid w:val="00783AED"/>
    <w:rsid w:val="00802304"/>
    <w:rsid w:val="00811269"/>
    <w:rsid w:val="0089057E"/>
    <w:rsid w:val="009A781C"/>
    <w:rsid w:val="009E5206"/>
    <w:rsid w:val="009F324A"/>
    <w:rsid w:val="00A3772C"/>
    <w:rsid w:val="00AE2FA9"/>
    <w:rsid w:val="00AF182E"/>
    <w:rsid w:val="00AF7B46"/>
    <w:rsid w:val="00B04861"/>
    <w:rsid w:val="00BB495F"/>
    <w:rsid w:val="00C107F6"/>
    <w:rsid w:val="00C331E1"/>
    <w:rsid w:val="00CB4631"/>
    <w:rsid w:val="00D8409B"/>
    <w:rsid w:val="00DC376A"/>
    <w:rsid w:val="00DC65D5"/>
    <w:rsid w:val="00E303AE"/>
    <w:rsid w:val="00E94F48"/>
    <w:rsid w:val="00EC00FC"/>
    <w:rsid w:val="00EC0EEC"/>
    <w:rsid w:val="00F800F8"/>
    <w:rsid w:val="00FB53BD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FC6C"/>
  <w15:docId w15:val="{13A4C317-EF5B-42AB-BDDF-AE17F1D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D8"/>
    <w:rPr>
      <w:rFonts w:ascii="Segoe UI" w:eastAsia="Humanst521EU-Norm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03D8"/>
    <w:pPr>
      <w:widowControl/>
      <w:autoSpaceDE/>
      <w:autoSpaceDN/>
    </w:pPr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176-5D96-4DA2-A70D-7B2E92A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1</Words>
  <Characters>200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Renata Ziarek</cp:lastModifiedBy>
  <cp:revision>2</cp:revision>
  <dcterms:created xsi:type="dcterms:W3CDTF">2020-09-06T16:54:00Z</dcterms:created>
  <dcterms:modified xsi:type="dcterms:W3CDTF">2020-09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